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823" w:rsidRPr="008034A0" w:rsidRDefault="00291158" w:rsidP="00803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477">
        <w:rPr>
          <w:b/>
          <w:noProof/>
        </w:rPr>
        <w:drawing>
          <wp:inline distT="0" distB="0" distL="0" distR="0" wp14:anchorId="6E49A1AD" wp14:editId="19CC4F4E">
            <wp:extent cx="6119495" cy="1930356"/>
            <wp:effectExtent l="0" t="0" r="0" b="0"/>
            <wp:docPr id="2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3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34A0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077EE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77EE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Верхнеуслонского муниципального района от 1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54</w:t>
      </w:r>
      <w:r w:rsidR="008077EE" w:rsidRPr="006B380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694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sz w:val="28"/>
          <w:szCs w:val="24"/>
        </w:rPr>
        <w:t>Заслушав информацию председателя Финансово-бюджетной Палаты Верхнеуслонского муниципального района Колесовой Е.Е.,</w:t>
      </w: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услонского муниципального района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3804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A36BF6" w:rsidRPr="006B3804" w:rsidRDefault="00A36BF6" w:rsidP="00A36B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BF6" w:rsidRPr="006B3804" w:rsidRDefault="00A36BF6" w:rsidP="00277CE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нести в Решение Совета Верхнеуслонского муниципального района от 1</w:t>
      </w:r>
      <w:r w:rsidR="007170E3">
        <w:rPr>
          <w:rFonts w:ascii="Times New Roman" w:eastAsia="Calibri" w:hAnsi="Times New Roman" w:cs="Times New Roman"/>
          <w:sz w:val="28"/>
          <w:szCs w:val="28"/>
        </w:rPr>
        <w:t>2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 w:rsidR="008077EE" w:rsidRPr="006B3804">
        <w:rPr>
          <w:rFonts w:ascii="Times New Roman" w:eastAsia="Calibri" w:hAnsi="Times New Roman" w:cs="Times New Roman"/>
          <w:sz w:val="28"/>
          <w:szCs w:val="28"/>
        </w:rPr>
        <w:t>2</w:t>
      </w:r>
      <w:r w:rsidR="007170E3">
        <w:rPr>
          <w:rFonts w:ascii="Times New Roman" w:eastAsia="Calibri" w:hAnsi="Times New Roman" w:cs="Times New Roman"/>
          <w:sz w:val="28"/>
          <w:szCs w:val="28"/>
        </w:rPr>
        <w:t>4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7170E3">
        <w:rPr>
          <w:rFonts w:ascii="Times New Roman" w:eastAsia="Calibri" w:hAnsi="Times New Roman" w:cs="Times New Roman"/>
          <w:sz w:val="28"/>
          <w:szCs w:val="28"/>
        </w:rPr>
        <w:t>54</w:t>
      </w:r>
      <w:r w:rsidR="00ED0B29" w:rsidRPr="006B3804">
        <w:rPr>
          <w:rFonts w:ascii="Times New Roman" w:eastAsia="Calibri" w:hAnsi="Times New Roman" w:cs="Times New Roman"/>
          <w:sz w:val="28"/>
          <w:szCs w:val="28"/>
        </w:rPr>
        <w:t>-</w:t>
      </w:r>
      <w:r w:rsidR="007170E3">
        <w:rPr>
          <w:rFonts w:ascii="Times New Roman" w:eastAsia="Calibri" w:hAnsi="Times New Roman" w:cs="Times New Roman"/>
          <w:sz w:val="28"/>
          <w:szCs w:val="28"/>
        </w:rPr>
        <w:t>694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Calibri" w:hAnsi="Times New Roman" w:cs="Times New Roman"/>
          <w:sz w:val="28"/>
          <w:szCs w:val="28"/>
        </w:rPr>
        <w:t>на 202</w:t>
      </w:r>
      <w:r w:rsidR="007170E3">
        <w:rPr>
          <w:rFonts w:ascii="Times New Roman" w:eastAsia="Calibri" w:hAnsi="Times New Roman" w:cs="Times New Roman"/>
          <w:sz w:val="28"/>
          <w:szCs w:val="28"/>
        </w:rPr>
        <w:t>5</w:t>
      </w:r>
      <w:r w:rsidRPr="006B3804">
        <w:rPr>
          <w:rFonts w:ascii="Times New Roman" w:eastAsia="Calibri" w:hAnsi="Times New Roman" w:cs="Times New Roman"/>
          <w:sz w:val="28"/>
          <w:szCs w:val="28"/>
        </w:rPr>
        <w:t>год и плановый период 202</w:t>
      </w:r>
      <w:r w:rsidR="007170E3">
        <w:rPr>
          <w:rFonts w:ascii="Times New Roman" w:eastAsia="Calibri" w:hAnsi="Times New Roman" w:cs="Times New Roman"/>
          <w:sz w:val="28"/>
          <w:szCs w:val="28"/>
        </w:rPr>
        <w:t>6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077EE" w:rsidRPr="006B3804">
        <w:rPr>
          <w:rFonts w:ascii="Times New Roman" w:eastAsia="Calibri" w:hAnsi="Times New Roman" w:cs="Times New Roman"/>
          <w:sz w:val="28"/>
          <w:szCs w:val="28"/>
        </w:rPr>
        <w:t>2</w:t>
      </w:r>
      <w:r w:rsidR="007170E3">
        <w:rPr>
          <w:rFonts w:ascii="Times New Roman" w:eastAsia="Calibri" w:hAnsi="Times New Roman" w:cs="Times New Roman"/>
          <w:sz w:val="28"/>
          <w:szCs w:val="28"/>
        </w:rPr>
        <w:t>7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годов» следующие изменения:</w:t>
      </w:r>
    </w:p>
    <w:p w:rsidR="00617EBB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1.1      В части 1 статьи 1:</w:t>
      </w:r>
    </w:p>
    <w:p w:rsidR="00C80233" w:rsidRPr="006B3804" w:rsidRDefault="00C80233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B3804">
        <w:rPr>
          <w:rFonts w:ascii="Times New Roman" w:eastAsia="Calibri" w:hAnsi="Times New Roman" w:cs="Times New Roman"/>
          <w:sz w:val="28"/>
          <w:szCs w:val="28"/>
        </w:rPr>
        <w:t>) цифры «</w:t>
      </w:r>
      <w:r w:rsidR="008F518E">
        <w:rPr>
          <w:rFonts w:ascii="Times New Roman" w:eastAsia="Calibri" w:hAnsi="Times New Roman" w:cs="Times New Roman"/>
          <w:sz w:val="28"/>
          <w:szCs w:val="28"/>
        </w:rPr>
        <w:t>1012925,76</w:t>
      </w:r>
      <w:r w:rsidRPr="006B3804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8F518E" w:rsidRPr="008F518E">
        <w:rPr>
          <w:rFonts w:ascii="Times New Roman" w:eastAsia="Calibri" w:hAnsi="Times New Roman" w:cs="Times New Roman"/>
          <w:sz w:val="28"/>
          <w:szCs w:val="28"/>
        </w:rPr>
        <w:t>102</w:t>
      </w:r>
      <w:r w:rsidR="00F76054">
        <w:rPr>
          <w:rFonts w:ascii="Times New Roman" w:eastAsia="Calibri" w:hAnsi="Times New Roman" w:cs="Times New Roman"/>
          <w:sz w:val="28"/>
          <w:szCs w:val="28"/>
        </w:rPr>
        <w:t>6904</w:t>
      </w:r>
      <w:r w:rsidR="0052703E">
        <w:rPr>
          <w:rFonts w:ascii="Times New Roman" w:eastAsia="Calibri" w:hAnsi="Times New Roman" w:cs="Times New Roman"/>
          <w:sz w:val="28"/>
          <w:szCs w:val="28"/>
        </w:rPr>
        <w:t>,</w:t>
      </w:r>
      <w:r w:rsidR="00F76054">
        <w:rPr>
          <w:rFonts w:ascii="Times New Roman" w:eastAsia="Calibri" w:hAnsi="Times New Roman" w:cs="Times New Roman"/>
          <w:sz w:val="28"/>
          <w:szCs w:val="28"/>
        </w:rPr>
        <w:t>3</w:t>
      </w:r>
      <w:r w:rsidR="008F518E" w:rsidRPr="008F518E">
        <w:rPr>
          <w:rFonts w:ascii="Times New Roman" w:eastAsia="Calibri" w:hAnsi="Times New Roman" w:cs="Times New Roman"/>
          <w:sz w:val="28"/>
          <w:szCs w:val="28"/>
        </w:rPr>
        <w:t>6</w:t>
      </w:r>
      <w:r w:rsidRPr="006B380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 подпункте 2) цифры «</w:t>
      </w:r>
      <w:r w:rsidR="008F518E">
        <w:rPr>
          <w:rFonts w:ascii="Times New Roman" w:eastAsia="Calibri" w:hAnsi="Times New Roman" w:cs="Times New Roman"/>
          <w:sz w:val="28"/>
          <w:szCs w:val="28"/>
        </w:rPr>
        <w:t>1039931,34</w:t>
      </w:r>
      <w:r w:rsidRPr="006B3804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76054">
        <w:rPr>
          <w:rFonts w:ascii="Times New Roman" w:eastAsia="Calibri" w:hAnsi="Times New Roman" w:cs="Times New Roman"/>
          <w:sz w:val="28"/>
          <w:szCs w:val="28"/>
        </w:rPr>
        <w:t>1054604,20</w:t>
      </w:r>
      <w:r w:rsidRPr="006B380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 подпункте 3) цифры «</w:t>
      </w:r>
      <w:r w:rsidR="008F518E">
        <w:rPr>
          <w:rFonts w:ascii="Times New Roman" w:eastAsia="Calibri" w:hAnsi="Times New Roman" w:cs="Times New Roman"/>
          <w:sz w:val="28"/>
          <w:szCs w:val="28"/>
        </w:rPr>
        <w:t>27005,58</w:t>
      </w:r>
      <w:r w:rsidRPr="006B3804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76054">
        <w:rPr>
          <w:rFonts w:ascii="Times New Roman" w:eastAsia="Calibri" w:hAnsi="Times New Roman" w:cs="Times New Roman"/>
          <w:sz w:val="28"/>
          <w:szCs w:val="28"/>
        </w:rPr>
        <w:t>27699,84</w:t>
      </w:r>
      <w:r w:rsidRPr="006B380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hAnsi="Times New Roman" w:cs="Times New Roman"/>
          <w:sz w:val="28"/>
          <w:szCs w:val="28"/>
        </w:rPr>
        <w:t xml:space="preserve">1.2      </w:t>
      </w:r>
      <w:r w:rsidRPr="006B3804">
        <w:rPr>
          <w:rFonts w:ascii="Times New Roman" w:eastAsia="Calibri" w:hAnsi="Times New Roman" w:cs="Times New Roman"/>
          <w:sz w:val="28"/>
          <w:szCs w:val="28"/>
        </w:rPr>
        <w:t>Приложение №1 изложить в следующей редакции: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617EBB" w:rsidRPr="006B3804" w:rsidTr="00774D17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Решению Совета </w:t>
            </w:r>
          </w:p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Верхнеуслонского муниципального района Республики Татарстан «О бюджете Верхнеуслонского муниципального района Республики Татарстан на 202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2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»</w:t>
            </w:r>
          </w:p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от  1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2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694</w:t>
            </w:r>
          </w:p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7EBB" w:rsidRPr="006B3804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Источники </w:t>
      </w:r>
      <w:proofErr w:type="gramStart"/>
      <w:r w:rsidRPr="006B3804">
        <w:rPr>
          <w:rFonts w:ascii="Times New Roman" w:eastAsia="Calibri" w:hAnsi="Times New Roman" w:cs="Times New Roman"/>
          <w:sz w:val="28"/>
          <w:szCs w:val="28"/>
        </w:rPr>
        <w:t>финансирования  дефицита</w:t>
      </w:r>
      <w:proofErr w:type="gramEnd"/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 бюджета</w:t>
      </w:r>
    </w:p>
    <w:p w:rsidR="00617EBB" w:rsidRPr="006B3804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B3804">
        <w:rPr>
          <w:rFonts w:ascii="Times New Roman" w:eastAsia="Calibri" w:hAnsi="Times New Roman" w:cs="Times New Roman"/>
          <w:sz w:val="28"/>
          <w:szCs w:val="28"/>
        </w:rPr>
        <w:t>Верхнеуслонского  муниципального</w:t>
      </w:r>
      <w:proofErr w:type="gramEnd"/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района  на 202</w:t>
      </w:r>
      <w:r w:rsidR="007170E3">
        <w:rPr>
          <w:rFonts w:ascii="Times New Roman" w:eastAsia="Calibri" w:hAnsi="Times New Roman" w:cs="Times New Roman"/>
          <w:sz w:val="28"/>
          <w:szCs w:val="28"/>
        </w:rPr>
        <w:t>5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617EBB" w:rsidRPr="006B3804" w:rsidRDefault="00617EBB" w:rsidP="00617EBB">
      <w:pPr>
        <w:pStyle w:val="a3"/>
        <w:ind w:left="51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2943"/>
        <w:gridCol w:w="5104"/>
        <w:gridCol w:w="1587"/>
      </w:tblGrid>
      <w:tr w:rsidR="00617EBB" w:rsidRPr="006B3804" w:rsidTr="007170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</w:p>
          <w:p w:rsidR="00617EBB" w:rsidRPr="006B3804" w:rsidRDefault="00617EBB" w:rsidP="00774D1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617EBB" w:rsidRPr="006B3804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1 00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чники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внутреннего  финансирования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фицитов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D6003" w:rsidRDefault="00E11E07" w:rsidP="006D6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699,84</w:t>
            </w:r>
          </w:p>
        </w:tc>
      </w:tr>
      <w:tr w:rsidR="00617EBB" w:rsidRPr="006B3804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D6003" w:rsidRDefault="00E11E07" w:rsidP="006D6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699,84</w:t>
            </w:r>
          </w:p>
        </w:tc>
      </w:tr>
      <w:tr w:rsidR="00617EBB" w:rsidRPr="006B3804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E11E07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11E07">
              <w:rPr>
                <w:rFonts w:ascii="Times New Roman" w:eastAsia="Calibri" w:hAnsi="Times New Roman" w:cs="Times New Roman"/>
                <w:sz w:val="24"/>
                <w:szCs w:val="24"/>
              </w:rPr>
              <w:t>1026904,36</w:t>
            </w:r>
          </w:p>
        </w:tc>
      </w:tr>
      <w:tr w:rsidR="00093BDA" w:rsidRPr="006B3804" w:rsidTr="0052703E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6B3804" w:rsidRDefault="00E11E07" w:rsidP="0052703E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6904,36</w:t>
            </w:r>
          </w:p>
        </w:tc>
      </w:tr>
      <w:tr w:rsidR="00093BDA" w:rsidRPr="006B3804" w:rsidTr="0052703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остатков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6B3804" w:rsidRDefault="00E11E07" w:rsidP="0052703E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6904,36</w:t>
            </w:r>
          </w:p>
        </w:tc>
      </w:tr>
      <w:tr w:rsidR="00093BDA" w:rsidRPr="006B3804" w:rsidTr="0052703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остатков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а муниципального 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6B3804" w:rsidRDefault="00E11E07" w:rsidP="0052703E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6904,36</w:t>
            </w:r>
          </w:p>
        </w:tc>
      </w:tr>
      <w:tr w:rsidR="00617EBB" w:rsidRPr="006B3804" w:rsidTr="0052703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BB" w:rsidRPr="0052703E" w:rsidRDefault="00BB5812" w:rsidP="0054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4604,20</w:t>
            </w:r>
          </w:p>
        </w:tc>
      </w:tr>
      <w:tr w:rsidR="00093BDA" w:rsidRPr="006B3804" w:rsidTr="007170E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52703E" w:rsidRDefault="00BB5812" w:rsidP="0054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4604,20</w:t>
            </w:r>
          </w:p>
        </w:tc>
      </w:tr>
      <w:tr w:rsidR="00093BDA" w:rsidRPr="006B3804" w:rsidTr="007170E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остатков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52703E" w:rsidRDefault="00BB5812" w:rsidP="0054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4604,20</w:t>
            </w:r>
          </w:p>
        </w:tc>
      </w:tr>
      <w:tr w:rsidR="00093BDA" w:rsidRPr="006B3804" w:rsidTr="007170E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остатков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а муниципального 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52703E" w:rsidRDefault="00BB5812" w:rsidP="0054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4604,20</w:t>
            </w:r>
          </w:p>
        </w:tc>
      </w:tr>
    </w:tbl>
    <w:p w:rsidR="00ED3678" w:rsidRDefault="00ED3678" w:rsidP="00ED3678">
      <w:pPr>
        <w:pStyle w:val="a7"/>
        <w:widowControl w:val="0"/>
        <w:overflowPunct/>
        <w:jc w:val="both"/>
        <w:rPr>
          <w:rFonts w:eastAsia="Calibri"/>
          <w:szCs w:val="28"/>
        </w:rPr>
      </w:pPr>
    </w:p>
    <w:p w:rsidR="00ED3678" w:rsidRPr="006B2DB7" w:rsidRDefault="00ED3678" w:rsidP="00ED3678">
      <w:pPr>
        <w:pStyle w:val="a7"/>
        <w:widowControl w:val="0"/>
        <w:overflowPunct/>
        <w:jc w:val="both"/>
        <w:rPr>
          <w:szCs w:val="28"/>
        </w:rPr>
      </w:pPr>
      <w:proofErr w:type="gramStart"/>
      <w:r w:rsidRPr="006B2DB7">
        <w:rPr>
          <w:rFonts w:eastAsia="Calibri"/>
          <w:szCs w:val="28"/>
        </w:rPr>
        <w:t xml:space="preserve">1.3  </w:t>
      </w:r>
      <w:r w:rsidRPr="006B2DB7">
        <w:rPr>
          <w:szCs w:val="28"/>
        </w:rPr>
        <w:t>В</w:t>
      </w:r>
      <w:proofErr w:type="gramEnd"/>
      <w:r w:rsidRPr="006B2DB7">
        <w:rPr>
          <w:szCs w:val="28"/>
        </w:rPr>
        <w:t xml:space="preserve"> приложении №3 «Прогнозируемые объемы доходов бюджета Верхнеуслонского муниципального района на 202</w:t>
      </w:r>
      <w:r w:rsidR="000C78FC">
        <w:rPr>
          <w:szCs w:val="28"/>
        </w:rPr>
        <w:t>5</w:t>
      </w:r>
      <w:r w:rsidRPr="006B2DB7">
        <w:rPr>
          <w:szCs w:val="28"/>
        </w:rPr>
        <w:t xml:space="preserve"> год»</w:t>
      </w:r>
    </w:p>
    <w:p w:rsidR="00ED3678" w:rsidRDefault="00ED3678" w:rsidP="00ED3678">
      <w:pPr>
        <w:pStyle w:val="a7"/>
        <w:widowControl w:val="0"/>
        <w:overflowPunct/>
        <w:jc w:val="both"/>
        <w:rPr>
          <w:szCs w:val="28"/>
        </w:rPr>
      </w:pPr>
      <w:r w:rsidRPr="006B2DB7">
        <w:rPr>
          <w:szCs w:val="28"/>
        </w:rPr>
        <w:t xml:space="preserve">- в строке «БЕЗВОЗМЕЗДНЫЕ ПОСТУПЛЕНИЯ 20000000000000000 цифры </w:t>
      </w:r>
      <w:r w:rsidRPr="000C78FC">
        <w:rPr>
          <w:szCs w:val="28"/>
        </w:rPr>
        <w:t>«</w:t>
      </w:r>
      <w:r w:rsidR="005F1680">
        <w:rPr>
          <w:szCs w:val="28"/>
        </w:rPr>
        <w:t>678213,</w:t>
      </w:r>
      <w:proofErr w:type="gramStart"/>
      <w:r w:rsidR="005F1680">
        <w:rPr>
          <w:szCs w:val="28"/>
        </w:rPr>
        <w:t>33</w:t>
      </w:r>
      <w:r w:rsidR="00985A08">
        <w:rPr>
          <w:szCs w:val="28"/>
        </w:rPr>
        <w:t xml:space="preserve"> </w:t>
      </w:r>
      <w:r w:rsidRPr="000C78FC">
        <w:rPr>
          <w:szCs w:val="28"/>
        </w:rPr>
        <w:t>»</w:t>
      </w:r>
      <w:proofErr w:type="gramEnd"/>
      <w:r w:rsidRPr="000C78FC">
        <w:rPr>
          <w:szCs w:val="28"/>
        </w:rPr>
        <w:t xml:space="preserve"> заменить на цифры </w:t>
      </w:r>
      <w:r w:rsidRPr="00D3476E">
        <w:rPr>
          <w:szCs w:val="28"/>
        </w:rPr>
        <w:t>«</w:t>
      </w:r>
      <w:r w:rsidR="00985A08">
        <w:rPr>
          <w:szCs w:val="28"/>
        </w:rPr>
        <w:t>701171,76</w:t>
      </w:r>
      <w:r w:rsidRPr="00D3476E">
        <w:rPr>
          <w:szCs w:val="28"/>
        </w:rPr>
        <w:t>»;</w:t>
      </w:r>
    </w:p>
    <w:p w:rsidR="007112AA" w:rsidRPr="006E7604" w:rsidRDefault="007112AA" w:rsidP="00711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6E7604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7604">
        <w:rPr>
          <w:rFonts w:ascii="Times New Roman" w:hAnsi="Times New Roman" w:cs="Times New Roman"/>
          <w:sz w:val="28"/>
          <w:szCs w:val="28"/>
        </w:rPr>
        <w:t xml:space="preserve"> «Безвозмездные поступления от государственных (муниципальных) организаций в бюджеты муниципальных районов</w:t>
      </w:r>
      <w:r w:rsidRPr="006E7604">
        <w:rPr>
          <w:rFonts w:ascii="Times New Roman" w:hAnsi="Times New Roman" w:cs="Times New Roman"/>
          <w:snapToGrid w:val="0"/>
          <w:sz w:val="28"/>
          <w:szCs w:val="28"/>
        </w:rPr>
        <w:t xml:space="preserve"> 20305099050000150» </w:t>
      </w:r>
      <w:r w:rsidRPr="006E760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4472,30</w:t>
      </w:r>
      <w:r w:rsidRPr="006E7604">
        <w:rPr>
          <w:rFonts w:ascii="Times New Roman" w:hAnsi="Times New Roman" w:cs="Times New Roman"/>
          <w:sz w:val="28"/>
          <w:szCs w:val="28"/>
        </w:rPr>
        <w:t>»;</w:t>
      </w:r>
    </w:p>
    <w:p w:rsidR="00ED3678" w:rsidRDefault="00ED3678" w:rsidP="00ED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2AA">
        <w:rPr>
          <w:rFonts w:ascii="Times New Roman" w:hAnsi="Times New Roman" w:cs="Times New Roman"/>
          <w:sz w:val="28"/>
          <w:szCs w:val="28"/>
        </w:rPr>
        <w:t>- добавить строку «</w:t>
      </w:r>
      <w:r w:rsidR="0052703E" w:rsidRPr="007112AA">
        <w:rPr>
          <w:rFonts w:ascii="Times New Roman" w:hAnsi="Times New Roman" w:cs="Times New Roman"/>
          <w:sz w:val="28"/>
          <w:szCs w:val="28"/>
        </w:rPr>
        <w:t>Доходы бюджетов муниципальных районов от возврата бюджетными учреждениями остатков субсидий прошлых лет 21805010050000150</w:t>
      </w:r>
      <w:r w:rsidRPr="007112AA">
        <w:rPr>
          <w:rFonts w:ascii="Times New Roman" w:hAnsi="Times New Roman" w:cs="Times New Roman"/>
          <w:snapToGrid w:val="0"/>
          <w:sz w:val="28"/>
          <w:szCs w:val="28"/>
        </w:rPr>
        <w:t xml:space="preserve">» с </w:t>
      </w:r>
      <w:r w:rsidRPr="007112AA">
        <w:rPr>
          <w:rFonts w:ascii="Times New Roman" w:hAnsi="Times New Roman" w:cs="Times New Roman"/>
          <w:sz w:val="28"/>
          <w:szCs w:val="28"/>
        </w:rPr>
        <w:t>цифрами «</w:t>
      </w:r>
      <w:r w:rsidR="0052703E" w:rsidRPr="007112AA">
        <w:rPr>
          <w:rFonts w:ascii="Times New Roman" w:hAnsi="Times New Roman" w:cs="Times New Roman"/>
          <w:sz w:val="28"/>
          <w:szCs w:val="28"/>
        </w:rPr>
        <w:t>9506,3</w:t>
      </w:r>
      <w:r w:rsidRPr="007112AA">
        <w:rPr>
          <w:rFonts w:ascii="Times New Roman" w:hAnsi="Times New Roman" w:cs="Times New Roman"/>
          <w:sz w:val="28"/>
          <w:szCs w:val="28"/>
        </w:rPr>
        <w:t>»;</w:t>
      </w:r>
    </w:p>
    <w:p w:rsidR="00ED3678" w:rsidRDefault="00ED3678" w:rsidP="00ED3678">
      <w:pPr>
        <w:pStyle w:val="a7"/>
        <w:widowControl w:val="0"/>
        <w:overflowPunct/>
        <w:jc w:val="both"/>
        <w:rPr>
          <w:rFonts w:eastAsia="Calibri"/>
          <w:szCs w:val="28"/>
        </w:rPr>
      </w:pPr>
      <w:r w:rsidRPr="008657FD">
        <w:rPr>
          <w:szCs w:val="28"/>
        </w:rPr>
        <w:t xml:space="preserve">- в строке «всего доходов» цифры </w:t>
      </w:r>
      <w:r w:rsidRPr="008657FD">
        <w:rPr>
          <w:rFonts w:eastAsia="Calibri"/>
          <w:szCs w:val="28"/>
        </w:rPr>
        <w:t>«</w:t>
      </w:r>
      <w:r w:rsidR="007112AA">
        <w:rPr>
          <w:rFonts w:eastAsia="Calibri"/>
          <w:szCs w:val="28"/>
        </w:rPr>
        <w:t>1012925,76</w:t>
      </w:r>
      <w:r w:rsidRPr="008657FD">
        <w:rPr>
          <w:rFonts w:eastAsia="Calibri"/>
          <w:szCs w:val="28"/>
        </w:rPr>
        <w:t>» заменить на цифры «</w:t>
      </w:r>
      <w:r w:rsidR="007112AA" w:rsidRPr="008F518E">
        <w:rPr>
          <w:rFonts w:eastAsia="Calibri"/>
          <w:szCs w:val="28"/>
        </w:rPr>
        <w:t>102</w:t>
      </w:r>
      <w:r w:rsidR="007112AA">
        <w:rPr>
          <w:rFonts w:eastAsia="Calibri"/>
          <w:szCs w:val="28"/>
        </w:rPr>
        <w:t>6904,3</w:t>
      </w:r>
      <w:r w:rsidR="007112AA" w:rsidRPr="008F518E">
        <w:rPr>
          <w:rFonts w:eastAsia="Calibri"/>
          <w:szCs w:val="28"/>
        </w:rPr>
        <w:t>6</w:t>
      </w:r>
      <w:r w:rsidRPr="008657FD">
        <w:rPr>
          <w:rFonts w:eastAsia="Calibri"/>
          <w:szCs w:val="28"/>
        </w:rPr>
        <w:t>».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ab/>
      </w:r>
      <w:r w:rsidRPr="001168D1">
        <w:rPr>
          <w:rFonts w:ascii="Times New Roman" w:eastAsia="Calibri" w:hAnsi="Times New Roman" w:cs="Times New Roman"/>
          <w:bCs/>
          <w:sz w:val="28"/>
          <w:szCs w:val="28"/>
        </w:rPr>
        <w:t>1.4 В приложении № 5 «Распределение бюджетных ассигнований бюджета</w:t>
      </w:r>
      <w:r w:rsidRPr="00774D17">
        <w:rPr>
          <w:rFonts w:ascii="Times New Roman" w:eastAsia="Calibri" w:hAnsi="Times New Roman" w:cs="Times New Roman"/>
          <w:bCs/>
          <w:sz w:val="28"/>
          <w:szCs w:val="28"/>
        </w:rPr>
        <w:t xml:space="preserve"> Верхнеуслонского муниципального района Республики Татарстан по разделам, подразделам, целевым статьям (муниципальным программам Верхнеуслонского муниципального района Республики Татарстан и непрограммным направлениям деятельности), группам видов расходов классификации расходов бюджета на 2025 год»:</w:t>
      </w:r>
    </w:p>
    <w:p w:rsidR="00CF7549" w:rsidRPr="00B8337F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7F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3 9900002040 200» цифры «</w:t>
      </w:r>
      <w:r w:rsidR="00B8337F" w:rsidRPr="00B8337F">
        <w:rPr>
          <w:rFonts w:ascii="Times New Roman" w:eastAsia="Calibri" w:hAnsi="Times New Roman" w:cs="Times New Roman"/>
          <w:sz w:val="28"/>
          <w:szCs w:val="28"/>
        </w:rPr>
        <w:t>5006,59</w:t>
      </w:r>
      <w:r w:rsidRPr="00B8337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8337F" w:rsidRPr="00B8337F">
        <w:rPr>
          <w:rFonts w:ascii="Times New Roman" w:eastAsia="Calibri" w:hAnsi="Times New Roman" w:cs="Times New Roman"/>
          <w:sz w:val="28"/>
          <w:szCs w:val="28"/>
        </w:rPr>
        <w:t>5076,05</w:t>
      </w:r>
      <w:r w:rsidRPr="00B8337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B8337F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7F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4 9900002040 200» цифры «</w:t>
      </w:r>
      <w:r w:rsidR="00B8337F" w:rsidRPr="00B8337F">
        <w:rPr>
          <w:rFonts w:ascii="Times New Roman" w:eastAsia="Calibri" w:hAnsi="Times New Roman" w:cs="Times New Roman"/>
          <w:sz w:val="28"/>
          <w:szCs w:val="28"/>
        </w:rPr>
        <w:t>2767,07</w:t>
      </w:r>
      <w:r w:rsidRPr="00B8337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8337F" w:rsidRPr="00B8337F">
        <w:rPr>
          <w:rFonts w:ascii="Times New Roman" w:eastAsia="Calibri" w:hAnsi="Times New Roman" w:cs="Times New Roman"/>
          <w:sz w:val="28"/>
          <w:szCs w:val="28"/>
        </w:rPr>
        <w:t>2720,21</w:t>
      </w:r>
      <w:r w:rsidRPr="00B8337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2C5935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935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04 9900002040 800» цифры «</w:t>
      </w:r>
      <w:r w:rsidR="00514068" w:rsidRPr="002C5935">
        <w:rPr>
          <w:rFonts w:ascii="Times New Roman" w:eastAsia="Calibri" w:hAnsi="Times New Roman" w:cs="Times New Roman"/>
          <w:sz w:val="28"/>
          <w:szCs w:val="28"/>
        </w:rPr>
        <w:t>18,20</w:t>
      </w:r>
      <w:r w:rsidRPr="002C593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2C5935" w:rsidRPr="002C5935">
        <w:rPr>
          <w:rFonts w:ascii="Times New Roman" w:eastAsia="Calibri" w:hAnsi="Times New Roman" w:cs="Times New Roman"/>
          <w:sz w:val="28"/>
          <w:szCs w:val="28"/>
        </w:rPr>
        <w:t>20,90</w:t>
      </w:r>
      <w:r w:rsidRPr="002C593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2C5935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935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11 9900007411 800» цифры «</w:t>
      </w:r>
      <w:r w:rsidR="002C5935" w:rsidRPr="002C5935">
        <w:rPr>
          <w:rFonts w:ascii="Times New Roman" w:eastAsia="Calibri" w:hAnsi="Times New Roman" w:cs="Times New Roman"/>
          <w:sz w:val="28"/>
          <w:szCs w:val="28"/>
        </w:rPr>
        <w:t>583,00</w:t>
      </w:r>
      <w:r w:rsidRPr="002C593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2C5935" w:rsidRPr="002C5935">
        <w:rPr>
          <w:rFonts w:ascii="Times New Roman" w:eastAsia="Calibri" w:hAnsi="Times New Roman" w:cs="Times New Roman"/>
          <w:sz w:val="28"/>
          <w:szCs w:val="28"/>
        </w:rPr>
        <w:t>418,05</w:t>
      </w:r>
      <w:r w:rsidRPr="002C593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2C5935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935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13 9900092350 100» цифры «</w:t>
      </w:r>
      <w:r w:rsidR="002C5935" w:rsidRPr="002C5935">
        <w:rPr>
          <w:rFonts w:ascii="Times New Roman" w:eastAsia="Calibri" w:hAnsi="Times New Roman" w:cs="Times New Roman"/>
          <w:sz w:val="28"/>
          <w:szCs w:val="28"/>
        </w:rPr>
        <w:t>13736,94</w:t>
      </w:r>
      <w:r w:rsidRPr="002C593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2C5935" w:rsidRPr="002C5935">
        <w:rPr>
          <w:rFonts w:ascii="Times New Roman" w:eastAsia="Calibri" w:hAnsi="Times New Roman" w:cs="Times New Roman"/>
          <w:sz w:val="28"/>
          <w:szCs w:val="28"/>
        </w:rPr>
        <w:t>21536,94</w:t>
      </w:r>
      <w:r w:rsidRPr="002C593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93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113 9900092350 600» цифры «</w:t>
      </w:r>
      <w:r w:rsidR="002C5935" w:rsidRPr="002C5935">
        <w:rPr>
          <w:rFonts w:ascii="Times New Roman" w:eastAsia="Calibri" w:hAnsi="Times New Roman" w:cs="Times New Roman"/>
          <w:sz w:val="28"/>
          <w:szCs w:val="28"/>
        </w:rPr>
        <w:t>3852,96</w:t>
      </w:r>
      <w:r w:rsidRPr="002C593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2C5935" w:rsidRPr="002C5935">
        <w:rPr>
          <w:rFonts w:ascii="Times New Roman" w:eastAsia="Calibri" w:hAnsi="Times New Roman" w:cs="Times New Roman"/>
          <w:sz w:val="28"/>
          <w:szCs w:val="28"/>
        </w:rPr>
        <w:t>5559,26</w:t>
      </w:r>
      <w:r w:rsidRPr="002C593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637D0" w:rsidRPr="00B8337F" w:rsidRDefault="007637D0" w:rsidP="007637D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7F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0603</w:t>
      </w:r>
      <w:r w:rsidRPr="00B833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910174460</w:t>
      </w:r>
      <w:r w:rsidRPr="00B8337F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6569,00</w:t>
      </w:r>
      <w:r w:rsidRPr="00B8337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67948">
        <w:rPr>
          <w:rFonts w:ascii="Times New Roman" w:eastAsia="Calibri" w:hAnsi="Times New Roman" w:cs="Times New Roman"/>
          <w:sz w:val="28"/>
          <w:szCs w:val="28"/>
        </w:rPr>
        <w:t>5556,38</w:t>
      </w:r>
      <w:r w:rsidRPr="00B8337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948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1 0210342000 600» цифры «</w:t>
      </w:r>
      <w:r w:rsidR="00B67948" w:rsidRPr="00B67948">
        <w:rPr>
          <w:rFonts w:ascii="Times New Roman" w:eastAsia="Calibri" w:hAnsi="Times New Roman" w:cs="Times New Roman"/>
          <w:sz w:val="28"/>
          <w:szCs w:val="28"/>
        </w:rPr>
        <w:t>69343,26</w:t>
      </w:r>
      <w:r w:rsidRPr="00B67948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67948" w:rsidRPr="00B67948">
        <w:rPr>
          <w:rFonts w:ascii="Times New Roman" w:eastAsia="Calibri" w:hAnsi="Times New Roman" w:cs="Times New Roman"/>
          <w:sz w:val="28"/>
          <w:szCs w:val="28"/>
        </w:rPr>
        <w:t>71920,76</w:t>
      </w:r>
      <w:r w:rsidRPr="00B6794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656E23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E2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2 0220242100 600» цифры «</w:t>
      </w:r>
      <w:r w:rsidR="00630A11" w:rsidRPr="00656E23">
        <w:rPr>
          <w:rFonts w:ascii="Times New Roman" w:eastAsia="Calibri" w:hAnsi="Times New Roman" w:cs="Times New Roman"/>
          <w:sz w:val="28"/>
          <w:szCs w:val="28"/>
        </w:rPr>
        <w:t>150307,09</w:t>
      </w:r>
      <w:r w:rsidRPr="00656E23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630A11">
        <w:rPr>
          <w:rFonts w:ascii="Times New Roman" w:eastAsia="Calibri" w:hAnsi="Times New Roman" w:cs="Times New Roman"/>
          <w:sz w:val="28"/>
          <w:szCs w:val="28"/>
        </w:rPr>
        <w:t>155450,39</w:t>
      </w:r>
      <w:r w:rsidRPr="00656E2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A753FF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FF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3 0230142310 600» цифры «</w:t>
      </w:r>
      <w:r w:rsidR="00A753FF" w:rsidRPr="00A753FF">
        <w:rPr>
          <w:rFonts w:ascii="Times New Roman" w:eastAsia="Calibri" w:hAnsi="Times New Roman" w:cs="Times New Roman"/>
          <w:sz w:val="28"/>
          <w:szCs w:val="28"/>
        </w:rPr>
        <w:t>3813,85</w:t>
      </w:r>
      <w:r w:rsidRPr="00A753F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A753FF" w:rsidRPr="00A753FF">
        <w:rPr>
          <w:rFonts w:ascii="Times New Roman" w:eastAsia="Calibri" w:hAnsi="Times New Roman" w:cs="Times New Roman"/>
          <w:sz w:val="28"/>
          <w:szCs w:val="28"/>
        </w:rPr>
        <w:t>4288,66</w:t>
      </w:r>
      <w:r w:rsidRPr="00A753F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315728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FF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3 0230142320 600» цифры «</w:t>
      </w:r>
      <w:r w:rsidR="00A753FF" w:rsidRPr="00A753FF">
        <w:rPr>
          <w:rFonts w:ascii="Times New Roman" w:eastAsia="Calibri" w:hAnsi="Times New Roman" w:cs="Times New Roman"/>
          <w:sz w:val="28"/>
          <w:szCs w:val="28"/>
        </w:rPr>
        <w:t>44719,36</w:t>
      </w:r>
      <w:r w:rsidRPr="00A753F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15728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 w:rsidR="00A753FF" w:rsidRPr="00315728">
        <w:rPr>
          <w:rFonts w:ascii="Times New Roman" w:eastAsia="Calibri" w:hAnsi="Times New Roman" w:cs="Times New Roman"/>
          <w:sz w:val="28"/>
          <w:szCs w:val="28"/>
        </w:rPr>
        <w:t>46724,80</w:t>
      </w:r>
      <w:r w:rsidRPr="0031572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15728" w:rsidRPr="00315728" w:rsidRDefault="00315728" w:rsidP="0031572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28">
        <w:rPr>
          <w:rFonts w:ascii="Times New Roman" w:eastAsia="Calibri" w:hAnsi="Times New Roman" w:cs="Times New Roman"/>
          <w:sz w:val="28"/>
          <w:szCs w:val="28"/>
        </w:rPr>
        <w:t>- добавить строку «Субсидии бюджетным, автономным учреждениям и иным некоммерческим организациям 0703 0630110991 600» цифры «7,50»;</w:t>
      </w:r>
    </w:p>
    <w:p w:rsidR="00315728" w:rsidRPr="00315728" w:rsidRDefault="00315728" w:rsidP="0031572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Субсидии бюджетным, автономным учреждениям и иным некоммерческим организациям 0703 </w:t>
      </w:r>
      <w:r>
        <w:rPr>
          <w:rFonts w:ascii="Times New Roman" w:eastAsia="Calibri" w:hAnsi="Times New Roman" w:cs="Times New Roman"/>
          <w:sz w:val="28"/>
          <w:szCs w:val="28"/>
        </w:rPr>
        <w:t>2700110991</w:t>
      </w: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315728">
        <w:rPr>
          <w:rFonts w:ascii="Times New Roman" w:eastAsia="Calibri" w:hAnsi="Times New Roman" w:cs="Times New Roman"/>
          <w:sz w:val="28"/>
          <w:szCs w:val="28"/>
        </w:rPr>
        <w:t>,50»;</w:t>
      </w:r>
    </w:p>
    <w:p w:rsidR="00116716" w:rsidRDefault="00116716" w:rsidP="0011671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28">
        <w:rPr>
          <w:rFonts w:ascii="Times New Roman" w:eastAsia="Calibri" w:hAnsi="Times New Roman" w:cs="Times New Roman"/>
          <w:sz w:val="28"/>
          <w:szCs w:val="28"/>
        </w:rPr>
        <w:t>- добавить строку «Субсидии бюджетным, автономным учреждениям и иным некоммерческим организациям 07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630110991</w:t>
      </w: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315728">
        <w:rPr>
          <w:rFonts w:ascii="Times New Roman" w:eastAsia="Calibri" w:hAnsi="Times New Roman" w:cs="Times New Roman"/>
          <w:sz w:val="28"/>
          <w:szCs w:val="28"/>
        </w:rPr>
        <w:t>,50»;</w:t>
      </w:r>
    </w:p>
    <w:p w:rsidR="007207E3" w:rsidRPr="00315728" w:rsidRDefault="007207E3" w:rsidP="007207E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28">
        <w:rPr>
          <w:rFonts w:ascii="Times New Roman" w:eastAsia="Calibri" w:hAnsi="Times New Roman" w:cs="Times New Roman"/>
          <w:sz w:val="28"/>
          <w:szCs w:val="28"/>
        </w:rPr>
        <w:t>- добавить строку «Субсидии бюджетным, автономным учреждениям и иным некоммерческим организациям 0</w:t>
      </w:r>
      <w:r w:rsidR="000B0BD7">
        <w:rPr>
          <w:rFonts w:ascii="Times New Roman" w:eastAsia="Calibri" w:hAnsi="Times New Roman" w:cs="Times New Roman"/>
          <w:sz w:val="28"/>
          <w:szCs w:val="28"/>
        </w:rPr>
        <w:t>8</w:t>
      </w:r>
      <w:r w:rsidRPr="00315728">
        <w:rPr>
          <w:rFonts w:ascii="Times New Roman" w:eastAsia="Calibri" w:hAnsi="Times New Roman" w:cs="Times New Roman"/>
          <w:sz w:val="28"/>
          <w:szCs w:val="28"/>
        </w:rPr>
        <w:t>0</w:t>
      </w:r>
      <w:r w:rsidR="000B0BD7">
        <w:rPr>
          <w:rFonts w:ascii="Times New Roman" w:eastAsia="Calibri" w:hAnsi="Times New Roman" w:cs="Times New Roman"/>
          <w:sz w:val="28"/>
          <w:szCs w:val="28"/>
        </w:rPr>
        <w:t>1</w:t>
      </w: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630110991</w:t>
      </w: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31572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315728">
        <w:rPr>
          <w:rFonts w:ascii="Times New Roman" w:eastAsia="Calibri" w:hAnsi="Times New Roman" w:cs="Times New Roman"/>
          <w:sz w:val="28"/>
          <w:szCs w:val="28"/>
        </w:rPr>
        <w:t>0»;</w:t>
      </w:r>
    </w:p>
    <w:p w:rsidR="00EC2043" w:rsidRPr="0064557B" w:rsidRDefault="00EC2043" w:rsidP="00EC204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043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0801 0810144090 600» цифры «4240,59» </w:t>
      </w:r>
      <w:r w:rsidRPr="0064557B">
        <w:rPr>
          <w:rFonts w:ascii="Times New Roman" w:eastAsia="Calibri" w:hAnsi="Times New Roman" w:cs="Times New Roman"/>
          <w:sz w:val="28"/>
          <w:szCs w:val="28"/>
        </w:rPr>
        <w:t>заменить на цифры «4398,19»;</w:t>
      </w:r>
    </w:p>
    <w:p w:rsidR="00CF7549" w:rsidRPr="0064557B" w:rsidRDefault="005F2465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549" w:rsidRPr="0064557B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30144090 600» цифры «</w:t>
      </w:r>
      <w:r w:rsidR="0064557B" w:rsidRPr="0064557B">
        <w:rPr>
          <w:rFonts w:ascii="Times New Roman" w:eastAsia="Calibri" w:hAnsi="Times New Roman" w:cs="Times New Roman"/>
          <w:sz w:val="28"/>
          <w:szCs w:val="28"/>
        </w:rPr>
        <w:t>32603,91</w:t>
      </w:r>
      <w:r w:rsidR="00CF7549" w:rsidRPr="0064557B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64557B" w:rsidRPr="0064557B">
        <w:rPr>
          <w:rFonts w:ascii="Times New Roman" w:eastAsia="Calibri" w:hAnsi="Times New Roman" w:cs="Times New Roman"/>
          <w:sz w:val="28"/>
          <w:szCs w:val="28"/>
        </w:rPr>
        <w:t>34389,99</w:t>
      </w:r>
      <w:r w:rsidR="00CF7549" w:rsidRPr="0064557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38366E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6E">
        <w:rPr>
          <w:rFonts w:ascii="Times New Roman" w:eastAsia="Calibri" w:hAnsi="Times New Roman" w:cs="Times New Roman"/>
          <w:sz w:val="28"/>
          <w:szCs w:val="28"/>
        </w:rPr>
        <w:t xml:space="preserve"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801 </w:t>
      </w:r>
      <w:r w:rsidR="0038366E" w:rsidRPr="0038366E">
        <w:rPr>
          <w:rFonts w:ascii="Times New Roman" w:eastAsia="Calibri" w:hAnsi="Times New Roman" w:cs="Times New Roman"/>
          <w:sz w:val="28"/>
          <w:szCs w:val="28"/>
        </w:rPr>
        <w:t>0840144091</w:t>
      </w:r>
      <w:r w:rsidRPr="0038366E">
        <w:rPr>
          <w:rFonts w:ascii="Times New Roman" w:eastAsia="Calibri" w:hAnsi="Times New Roman" w:cs="Times New Roman"/>
          <w:sz w:val="28"/>
          <w:szCs w:val="28"/>
        </w:rPr>
        <w:t xml:space="preserve"> 100» цифры «12552,00», </w:t>
      </w:r>
      <w:r w:rsidR="0038366E" w:rsidRPr="0038366E">
        <w:rPr>
          <w:rFonts w:ascii="Times New Roman" w:eastAsia="Calibri" w:hAnsi="Times New Roman" w:cs="Times New Roman"/>
          <w:sz w:val="28"/>
          <w:szCs w:val="28"/>
        </w:rPr>
        <w:t>заменить на</w:t>
      </w:r>
      <w:r w:rsidRPr="0038366E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E4F6B">
        <w:rPr>
          <w:rFonts w:ascii="Times New Roman" w:eastAsia="Calibri" w:hAnsi="Times New Roman" w:cs="Times New Roman"/>
          <w:sz w:val="28"/>
          <w:szCs w:val="28"/>
        </w:rPr>
        <w:t>2737,46</w:t>
      </w:r>
      <w:r w:rsidRPr="0038366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D8C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40144091 600» цифры «</w:t>
      </w:r>
      <w:r w:rsidR="00103D8C" w:rsidRPr="00103D8C">
        <w:rPr>
          <w:rFonts w:ascii="Times New Roman" w:eastAsia="Calibri" w:hAnsi="Times New Roman" w:cs="Times New Roman"/>
          <w:sz w:val="28"/>
          <w:szCs w:val="28"/>
        </w:rPr>
        <w:t>49170,41</w:t>
      </w:r>
      <w:r w:rsidRPr="00103D8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103D8C" w:rsidRPr="00103D8C">
        <w:rPr>
          <w:rFonts w:ascii="Times New Roman" w:eastAsia="Calibri" w:hAnsi="Times New Roman" w:cs="Times New Roman"/>
          <w:sz w:val="28"/>
          <w:szCs w:val="28"/>
        </w:rPr>
        <w:t>51739,23</w:t>
      </w:r>
      <w:r w:rsidRPr="00103D8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24408" w:rsidRPr="00315728" w:rsidRDefault="00D24408" w:rsidP="00D2440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28">
        <w:rPr>
          <w:rFonts w:ascii="Times New Roman" w:eastAsia="Calibri" w:hAnsi="Times New Roman" w:cs="Times New Roman"/>
          <w:sz w:val="28"/>
          <w:szCs w:val="28"/>
        </w:rPr>
        <w:t>- добавить строку «Субсидии бюджетным, автономным учреждениям и иным некоммерческим организациям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1572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700110991</w:t>
      </w: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315728">
        <w:rPr>
          <w:rFonts w:ascii="Times New Roman" w:eastAsia="Calibri" w:hAnsi="Times New Roman" w:cs="Times New Roman"/>
          <w:sz w:val="28"/>
          <w:szCs w:val="28"/>
        </w:rPr>
        <w:t>,50»;</w:t>
      </w:r>
    </w:p>
    <w:p w:rsidR="00CF7549" w:rsidRPr="00F82FE1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5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3523" w:rsidRPr="00ED3523">
        <w:rPr>
          <w:rFonts w:ascii="Times New Roman" w:eastAsia="Calibri" w:hAnsi="Times New Roman" w:cs="Times New Roman"/>
          <w:sz w:val="28"/>
          <w:szCs w:val="28"/>
        </w:rPr>
        <w:t>в</w:t>
      </w:r>
      <w:r w:rsidRPr="00ED3523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ED3523" w:rsidRPr="00ED3523">
        <w:rPr>
          <w:rFonts w:ascii="Times New Roman" w:eastAsia="Calibri" w:hAnsi="Times New Roman" w:cs="Times New Roman"/>
          <w:sz w:val="28"/>
          <w:szCs w:val="28"/>
        </w:rPr>
        <w:t>е</w:t>
      </w:r>
      <w:r w:rsidRPr="00ED3523">
        <w:rPr>
          <w:rFonts w:ascii="Times New Roman" w:eastAsia="Calibri" w:hAnsi="Times New Roman" w:cs="Times New Roman"/>
          <w:sz w:val="28"/>
          <w:szCs w:val="28"/>
        </w:rPr>
        <w:t xml:space="preserve"> «Социальное обеспечение и иные выплаты населению 1006 </w:t>
      </w:r>
      <w:r w:rsidRPr="00F82FE1">
        <w:rPr>
          <w:rFonts w:ascii="Times New Roman" w:eastAsia="Calibri" w:hAnsi="Times New Roman" w:cs="Times New Roman"/>
          <w:sz w:val="28"/>
          <w:szCs w:val="28"/>
        </w:rPr>
        <w:t>0310105410 300» цифры «613,71»</w:t>
      </w:r>
      <w:r w:rsidR="00ED3523" w:rsidRPr="00F82FE1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1307,97»;</w:t>
      </w:r>
    </w:p>
    <w:p w:rsidR="00CF7549" w:rsidRPr="00F82FE1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E1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Закупка товаров, работ и услуг для государственных (муниципальных) нужд 1102 3710112870 200» цифры «</w:t>
      </w:r>
      <w:r w:rsidR="00F82FE1" w:rsidRPr="00F82FE1">
        <w:rPr>
          <w:rFonts w:ascii="Times New Roman" w:eastAsia="Calibri" w:hAnsi="Times New Roman" w:cs="Times New Roman"/>
          <w:sz w:val="28"/>
          <w:szCs w:val="28"/>
        </w:rPr>
        <w:t>1465,96</w:t>
      </w:r>
      <w:r w:rsidRPr="00F82FE1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F82FE1" w:rsidRPr="00F82FE1">
        <w:rPr>
          <w:rFonts w:ascii="Times New Roman" w:eastAsia="Calibri" w:hAnsi="Times New Roman" w:cs="Times New Roman"/>
          <w:sz w:val="28"/>
          <w:szCs w:val="28"/>
        </w:rPr>
        <w:t>1365,96</w:t>
      </w:r>
      <w:r w:rsidRPr="00F82FE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5A08C5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C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1103 3710148220 600» цифры «</w:t>
      </w:r>
      <w:r w:rsidR="005A08C5" w:rsidRPr="005A08C5">
        <w:rPr>
          <w:rFonts w:ascii="Times New Roman" w:eastAsia="Calibri" w:hAnsi="Times New Roman" w:cs="Times New Roman"/>
          <w:sz w:val="28"/>
          <w:szCs w:val="28"/>
        </w:rPr>
        <w:t>40335,39</w:t>
      </w:r>
      <w:r w:rsidRPr="005A08C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5A08C5" w:rsidRPr="005A08C5">
        <w:rPr>
          <w:rFonts w:ascii="Times New Roman" w:eastAsia="Calibri" w:hAnsi="Times New Roman" w:cs="Times New Roman"/>
          <w:sz w:val="28"/>
          <w:szCs w:val="28"/>
        </w:rPr>
        <w:t>40577,24</w:t>
      </w:r>
      <w:r w:rsidRPr="005A08C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C800BE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0BE">
        <w:rPr>
          <w:rFonts w:ascii="Times New Roman" w:eastAsia="Calibri" w:hAnsi="Times New Roman" w:cs="Times New Roman"/>
          <w:sz w:val="28"/>
          <w:szCs w:val="28"/>
        </w:rPr>
        <w:t>- в строке «Межбюджетные трансферты 1403 9900025151 500» цифры «</w:t>
      </w:r>
      <w:r w:rsidR="00C800BE" w:rsidRPr="00C800BE">
        <w:rPr>
          <w:rFonts w:ascii="Times New Roman" w:eastAsia="Calibri" w:hAnsi="Times New Roman" w:cs="Times New Roman"/>
          <w:sz w:val="28"/>
          <w:szCs w:val="28"/>
        </w:rPr>
        <w:t>5563,41</w:t>
      </w:r>
      <w:r w:rsidRPr="00C800B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C800BE" w:rsidRPr="00C800BE">
        <w:rPr>
          <w:rFonts w:ascii="Times New Roman" w:eastAsia="Calibri" w:hAnsi="Times New Roman" w:cs="Times New Roman"/>
          <w:sz w:val="28"/>
          <w:szCs w:val="28"/>
        </w:rPr>
        <w:t>6715,68</w:t>
      </w:r>
      <w:r w:rsidRPr="00C800B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5E7BCA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BCA">
        <w:rPr>
          <w:rFonts w:ascii="Times New Roman" w:eastAsia="Calibri" w:hAnsi="Times New Roman" w:cs="Times New Roman"/>
          <w:sz w:val="28"/>
          <w:szCs w:val="28"/>
        </w:rPr>
        <w:t>- в строке «Всего расходов» цифры «</w:t>
      </w:r>
      <w:r w:rsidR="005E7BCA" w:rsidRPr="005E7BCA">
        <w:rPr>
          <w:rFonts w:ascii="Times New Roman" w:eastAsia="Calibri" w:hAnsi="Times New Roman" w:cs="Times New Roman"/>
          <w:sz w:val="28"/>
          <w:szCs w:val="28"/>
        </w:rPr>
        <w:t>1039931,34</w:t>
      </w:r>
      <w:r w:rsidRPr="005E7BCA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5E7BCA" w:rsidRPr="005E7BCA">
        <w:rPr>
          <w:rFonts w:ascii="Times New Roman" w:eastAsia="Calibri" w:hAnsi="Times New Roman" w:cs="Times New Roman"/>
          <w:sz w:val="28"/>
          <w:szCs w:val="28"/>
        </w:rPr>
        <w:t>1041083,61</w:t>
      </w:r>
      <w:r w:rsidRPr="005E7BC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F7549" w:rsidRPr="005C2F7F" w:rsidRDefault="00CF7549" w:rsidP="00CF754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F7F">
        <w:rPr>
          <w:rFonts w:ascii="Times New Roman" w:eastAsia="Calibri" w:hAnsi="Times New Roman" w:cs="Times New Roman"/>
          <w:bCs/>
          <w:sz w:val="28"/>
          <w:szCs w:val="28"/>
        </w:rPr>
        <w:t>В приложении №7 «Ведомственная структура расходов бюджета Верхнеуслонского муниципального района Республики Татарстан на 2025 год»: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F7F">
        <w:rPr>
          <w:rFonts w:ascii="Times New Roman" w:eastAsia="Calibri" w:hAnsi="Times New Roman" w:cs="Times New Roman"/>
          <w:sz w:val="28"/>
          <w:szCs w:val="28"/>
        </w:rPr>
        <w:t>- в ведомстве 076 «Муниципальное казенное учреждение «Отдел образования Верхнеуслонского муниципального района»:</w:t>
      </w:r>
    </w:p>
    <w:p w:rsidR="00BF3865" w:rsidRPr="00B8337F" w:rsidRDefault="00BF3865" w:rsidP="00BF386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7F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076</w:t>
      </w:r>
      <w:r w:rsidRPr="00B8337F">
        <w:rPr>
          <w:rFonts w:ascii="Times New Roman" w:eastAsia="Calibri" w:hAnsi="Times New Roman" w:cs="Times New Roman"/>
          <w:sz w:val="28"/>
          <w:szCs w:val="28"/>
        </w:rPr>
        <w:t xml:space="preserve"> 0104 9900002040 200» цифры «</w:t>
      </w:r>
      <w:r>
        <w:rPr>
          <w:rFonts w:ascii="Times New Roman" w:eastAsia="Calibri" w:hAnsi="Times New Roman" w:cs="Times New Roman"/>
          <w:sz w:val="28"/>
          <w:szCs w:val="28"/>
        </w:rPr>
        <w:t>329,20</w:t>
      </w:r>
      <w:r w:rsidRPr="00B8337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26,50</w:t>
      </w:r>
      <w:r w:rsidRPr="00B8337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70B75" w:rsidRPr="002C5935" w:rsidRDefault="00970B75" w:rsidP="00970B7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935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04 9900002040 800» цифры «</w:t>
      </w:r>
      <w:r>
        <w:rPr>
          <w:rFonts w:ascii="Times New Roman" w:eastAsia="Calibri" w:hAnsi="Times New Roman" w:cs="Times New Roman"/>
          <w:sz w:val="28"/>
          <w:szCs w:val="28"/>
        </w:rPr>
        <w:t>6,30</w:t>
      </w:r>
      <w:r w:rsidRPr="002C593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C593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C5935">
        <w:rPr>
          <w:rFonts w:ascii="Times New Roman" w:eastAsia="Calibri" w:hAnsi="Times New Roman" w:cs="Times New Roman"/>
          <w:sz w:val="28"/>
          <w:szCs w:val="28"/>
        </w:rPr>
        <w:t>0»;</w:t>
      </w:r>
    </w:p>
    <w:p w:rsidR="00CF7549" w:rsidRPr="00CA259B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59B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1 0210342000 600» цифры «</w:t>
      </w:r>
      <w:r w:rsidR="00CA259B" w:rsidRPr="00CA259B">
        <w:rPr>
          <w:rFonts w:ascii="Times New Roman" w:eastAsia="Calibri" w:hAnsi="Times New Roman" w:cs="Times New Roman"/>
          <w:sz w:val="28"/>
          <w:szCs w:val="28"/>
        </w:rPr>
        <w:t>69343,26</w:t>
      </w:r>
      <w:r w:rsidRPr="00CA259B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CA259B" w:rsidRPr="00CA259B">
        <w:rPr>
          <w:rFonts w:ascii="Times New Roman" w:eastAsia="Calibri" w:hAnsi="Times New Roman" w:cs="Times New Roman"/>
          <w:sz w:val="28"/>
          <w:szCs w:val="28"/>
        </w:rPr>
        <w:t>71920,76</w:t>
      </w:r>
      <w:r w:rsidRPr="00CA259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D17C44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C44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2 0220242100 600» цифры «</w:t>
      </w:r>
      <w:r w:rsidR="00D17C44" w:rsidRPr="00D17C44">
        <w:rPr>
          <w:rFonts w:ascii="Times New Roman" w:eastAsia="Calibri" w:hAnsi="Times New Roman" w:cs="Times New Roman"/>
          <w:sz w:val="28"/>
          <w:szCs w:val="28"/>
        </w:rPr>
        <w:t>145163,79</w:t>
      </w:r>
      <w:r w:rsidRPr="00D17C4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D17C44" w:rsidRPr="00D17C44">
        <w:rPr>
          <w:rFonts w:ascii="Times New Roman" w:eastAsia="Calibri" w:hAnsi="Times New Roman" w:cs="Times New Roman"/>
          <w:sz w:val="28"/>
          <w:szCs w:val="28"/>
        </w:rPr>
        <w:t>150307,09</w:t>
      </w:r>
      <w:r w:rsidRPr="00D17C4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F77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3 0230142310 600» цифры «</w:t>
      </w:r>
      <w:r w:rsidR="00DD3F77" w:rsidRPr="00DD3F77">
        <w:rPr>
          <w:rFonts w:ascii="Times New Roman" w:eastAsia="Calibri" w:hAnsi="Times New Roman" w:cs="Times New Roman"/>
          <w:sz w:val="28"/>
          <w:szCs w:val="28"/>
        </w:rPr>
        <w:t>3813,85</w:t>
      </w:r>
      <w:r w:rsidRPr="00DD3F7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DD3F77" w:rsidRPr="00DD3F77">
        <w:rPr>
          <w:rFonts w:ascii="Times New Roman" w:eastAsia="Calibri" w:hAnsi="Times New Roman" w:cs="Times New Roman"/>
          <w:sz w:val="28"/>
          <w:szCs w:val="28"/>
        </w:rPr>
        <w:t>4288,66</w:t>
      </w:r>
      <w:r w:rsidRPr="00DD3F7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540CB" w:rsidRPr="00315728" w:rsidRDefault="00B540CB" w:rsidP="00B540C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0703 </w:t>
      </w:r>
      <w:r>
        <w:rPr>
          <w:rFonts w:ascii="Times New Roman" w:eastAsia="Calibri" w:hAnsi="Times New Roman" w:cs="Times New Roman"/>
          <w:sz w:val="28"/>
          <w:szCs w:val="28"/>
        </w:rPr>
        <w:t>2700110991</w:t>
      </w: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315728">
        <w:rPr>
          <w:rFonts w:ascii="Times New Roman" w:eastAsia="Calibri" w:hAnsi="Times New Roman" w:cs="Times New Roman"/>
          <w:sz w:val="28"/>
          <w:szCs w:val="28"/>
        </w:rPr>
        <w:t>,50»;</w:t>
      </w:r>
    </w:p>
    <w:p w:rsidR="00CF7549" w:rsidRPr="00133E4A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E4A">
        <w:rPr>
          <w:rFonts w:ascii="Times New Roman" w:eastAsia="Calibri" w:hAnsi="Times New Roman" w:cs="Times New Roman"/>
          <w:sz w:val="28"/>
          <w:szCs w:val="28"/>
        </w:rPr>
        <w:t>- в ведомстве 300 «Финансово-бюджетная Палата Верхнеуслонского муниципального района»;</w:t>
      </w:r>
    </w:p>
    <w:p w:rsidR="00CF7549" w:rsidRPr="0087342F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42F">
        <w:rPr>
          <w:rFonts w:ascii="Times New Roman" w:eastAsia="Calibri" w:hAnsi="Times New Roman" w:cs="Times New Roman"/>
          <w:sz w:val="28"/>
          <w:szCs w:val="28"/>
        </w:rPr>
        <w:t>- в строке «Межбюджетные трансферты 300 1403 9900025151 500» цифры «</w:t>
      </w:r>
      <w:r w:rsidR="00B41A3A" w:rsidRPr="0087342F">
        <w:rPr>
          <w:rFonts w:ascii="Times New Roman" w:eastAsia="Calibri" w:hAnsi="Times New Roman" w:cs="Times New Roman"/>
          <w:sz w:val="28"/>
          <w:szCs w:val="28"/>
        </w:rPr>
        <w:t>5563,41</w:t>
      </w:r>
      <w:r w:rsidRPr="0087342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87342F" w:rsidRPr="0087342F">
        <w:rPr>
          <w:rFonts w:ascii="Times New Roman" w:eastAsia="Calibri" w:hAnsi="Times New Roman" w:cs="Times New Roman"/>
          <w:sz w:val="28"/>
          <w:szCs w:val="28"/>
        </w:rPr>
        <w:t>6715,68</w:t>
      </w:r>
      <w:r w:rsidRPr="0087342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87342F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42F">
        <w:rPr>
          <w:rFonts w:ascii="Times New Roman" w:eastAsia="Calibri" w:hAnsi="Times New Roman" w:cs="Times New Roman"/>
          <w:sz w:val="28"/>
          <w:szCs w:val="28"/>
        </w:rPr>
        <w:t xml:space="preserve">- в ведомстве 314 «Совет Верхнеуслонского муниципального района»: </w:t>
      </w:r>
    </w:p>
    <w:p w:rsidR="003A2A91" w:rsidRDefault="003A2A91" w:rsidP="003A2A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7F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4 </w:t>
      </w:r>
      <w:r w:rsidRPr="00B8337F">
        <w:rPr>
          <w:rFonts w:ascii="Times New Roman" w:eastAsia="Calibri" w:hAnsi="Times New Roman" w:cs="Times New Roman"/>
          <w:sz w:val="28"/>
          <w:szCs w:val="28"/>
        </w:rPr>
        <w:t>0103 9900002040 200» цифры «5006,59» заменить на цифры «5076,05»;</w:t>
      </w:r>
    </w:p>
    <w:p w:rsidR="00CF7549" w:rsidRPr="00591D33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33">
        <w:rPr>
          <w:rFonts w:ascii="Times New Roman" w:eastAsia="Calibri" w:hAnsi="Times New Roman" w:cs="Times New Roman"/>
          <w:sz w:val="28"/>
          <w:szCs w:val="28"/>
        </w:rPr>
        <w:t xml:space="preserve">- в ведомстве 315 «Исполнительный комитет Верхнеуслонского муниципального района»: </w:t>
      </w:r>
    </w:p>
    <w:p w:rsidR="00CF7549" w:rsidRPr="00FF6B1F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B1F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5 0104 9900002040 200» цифры «</w:t>
      </w:r>
      <w:r w:rsidR="00FF6B1F" w:rsidRPr="00FF6B1F">
        <w:rPr>
          <w:rFonts w:ascii="Times New Roman" w:eastAsia="Calibri" w:hAnsi="Times New Roman" w:cs="Times New Roman"/>
          <w:sz w:val="28"/>
          <w:szCs w:val="28"/>
        </w:rPr>
        <w:t>2338,13</w:t>
      </w:r>
      <w:r w:rsidRPr="00FF6B1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FF6B1F" w:rsidRPr="00FF6B1F">
        <w:rPr>
          <w:rFonts w:ascii="Times New Roman" w:eastAsia="Calibri" w:hAnsi="Times New Roman" w:cs="Times New Roman"/>
          <w:sz w:val="28"/>
          <w:szCs w:val="28"/>
        </w:rPr>
        <w:t>2004,77</w:t>
      </w:r>
      <w:r w:rsidRPr="00FF6B1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C4763" w:rsidRDefault="009C4763" w:rsidP="009C476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935">
        <w:rPr>
          <w:rFonts w:ascii="Times New Roman" w:eastAsia="Calibri" w:hAnsi="Times New Roman" w:cs="Times New Roman"/>
          <w:sz w:val="28"/>
          <w:szCs w:val="28"/>
        </w:rPr>
        <w:t xml:space="preserve">- в строке «Иные бюджетные ассигн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2C5935">
        <w:rPr>
          <w:rFonts w:ascii="Times New Roman" w:eastAsia="Calibri" w:hAnsi="Times New Roman" w:cs="Times New Roman"/>
          <w:sz w:val="28"/>
          <w:szCs w:val="28"/>
        </w:rPr>
        <w:t>0111 9900007411 800» цифры «583,00» заменить на цифры «418,05»;</w:t>
      </w:r>
    </w:p>
    <w:p w:rsidR="00CF7549" w:rsidRPr="0020683C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83C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</w:r>
      <w:r w:rsidRPr="0020683C">
        <w:rPr>
          <w:rFonts w:ascii="Times New Roman" w:eastAsia="Calibri" w:hAnsi="Times New Roman" w:cs="Times New Roman"/>
          <w:sz w:val="28"/>
          <w:szCs w:val="28"/>
        </w:rPr>
        <w:lastRenderedPageBreak/>
        <w:t>фондами 315 0113 9900092350 100» цифры «</w:t>
      </w:r>
      <w:r w:rsidR="0020683C" w:rsidRPr="0020683C">
        <w:rPr>
          <w:rFonts w:ascii="Times New Roman" w:eastAsia="Calibri" w:hAnsi="Times New Roman" w:cs="Times New Roman"/>
          <w:sz w:val="28"/>
          <w:szCs w:val="28"/>
        </w:rPr>
        <w:t>11033,74</w:t>
      </w:r>
      <w:r w:rsidRPr="0020683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20683C" w:rsidRPr="0020683C">
        <w:rPr>
          <w:rFonts w:ascii="Times New Roman" w:eastAsia="Calibri" w:hAnsi="Times New Roman" w:cs="Times New Roman"/>
          <w:sz w:val="28"/>
          <w:szCs w:val="28"/>
        </w:rPr>
        <w:t>18833,74</w:t>
      </w:r>
      <w:r w:rsidRPr="0020683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24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5 0113 9900092350 600» цифры «</w:t>
      </w:r>
      <w:r w:rsidR="003A4824" w:rsidRPr="003A4824">
        <w:rPr>
          <w:rFonts w:ascii="Times New Roman" w:eastAsia="Calibri" w:hAnsi="Times New Roman" w:cs="Times New Roman"/>
          <w:sz w:val="28"/>
          <w:szCs w:val="28"/>
        </w:rPr>
        <w:t>3852,96</w:t>
      </w:r>
      <w:r w:rsidRPr="003A482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3A4824" w:rsidRPr="003A4824">
        <w:rPr>
          <w:rFonts w:ascii="Times New Roman" w:eastAsia="Calibri" w:hAnsi="Times New Roman" w:cs="Times New Roman"/>
          <w:sz w:val="28"/>
          <w:szCs w:val="28"/>
        </w:rPr>
        <w:t>5559,26</w:t>
      </w:r>
      <w:r w:rsidRPr="003A482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83667" w:rsidRPr="00B8337F" w:rsidRDefault="00D83667" w:rsidP="00D836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7F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5</w:t>
      </w:r>
      <w:r w:rsidRPr="00B833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603</w:t>
      </w:r>
      <w:r w:rsidRPr="00B833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910174460</w:t>
      </w:r>
      <w:r w:rsidRPr="00B8337F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6569,00</w:t>
      </w:r>
      <w:r w:rsidRPr="00B8337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556,38</w:t>
      </w:r>
      <w:r w:rsidRPr="00B8337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D6124" w:rsidRDefault="001D6124" w:rsidP="001D612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315728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630110991</w:t>
      </w: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315728">
        <w:rPr>
          <w:rFonts w:ascii="Times New Roman" w:eastAsia="Calibri" w:hAnsi="Times New Roman" w:cs="Times New Roman"/>
          <w:sz w:val="28"/>
          <w:szCs w:val="28"/>
        </w:rPr>
        <w:t>,50»;</w:t>
      </w:r>
    </w:p>
    <w:p w:rsidR="00974027" w:rsidRPr="00F82FE1" w:rsidRDefault="00974027" w:rsidP="009740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523">
        <w:rPr>
          <w:rFonts w:ascii="Times New Roman" w:eastAsia="Calibri" w:hAnsi="Times New Roman" w:cs="Times New Roman"/>
          <w:sz w:val="28"/>
          <w:szCs w:val="28"/>
        </w:rPr>
        <w:t xml:space="preserve">- в строке «Социальное обеспечение и иные выплаты населению 1006 </w:t>
      </w:r>
      <w:r w:rsidRPr="00F82FE1">
        <w:rPr>
          <w:rFonts w:ascii="Times New Roman" w:eastAsia="Calibri" w:hAnsi="Times New Roman" w:cs="Times New Roman"/>
          <w:sz w:val="28"/>
          <w:szCs w:val="28"/>
        </w:rPr>
        <w:t>0310105410 300» цифры «613,71» заменить на цифры «1307,97»;</w:t>
      </w:r>
    </w:p>
    <w:p w:rsidR="00974027" w:rsidRPr="005A08C5" w:rsidRDefault="00974027" w:rsidP="009740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C5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5A08C5">
        <w:rPr>
          <w:rFonts w:ascii="Times New Roman" w:eastAsia="Calibri" w:hAnsi="Times New Roman" w:cs="Times New Roman"/>
          <w:sz w:val="28"/>
          <w:szCs w:val="28"/>
        </w:rPr>
        <w:t>1103 3710148220 600» цифры «40335,39» заменить на цифры «40577,24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DD9">
        <w:rPr>
          <w:rFonts w:ascii="Times New Roman" w:eastAsia="Calibri" w:hAnsi="Times New Roman" w:cs="Times New Roman"/>
          <w:sz w:val="28"/>
          <w:szCs w:val="28"/>
        </w:rPr>
        <w:t>- в ведомстве 317 «Муниципальное казенное учреждение «Отдел культуры Верхнеуслонского муниципального района»:</w:t>
      </w:r>
    </w:p>
    <w:p w:rsidR="003D2AAA" w:rsidRDefault="003D2AAA" w:rsidP="003D2AA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FF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A753FF">
        <w:rPr>
          <w:rFonts w:ascii="Times New Roman" w:eastAsia="Calibri" w:hAnsi="Times New Roman" w:cs="Times New Roman"/>
          <w:sz w:val="28"/>
          <w:szCs w:val="28"/>
        </w:rPr>
        <w:t xml:space="preserve">0703 0230142320 600» цифры «44719,36» </w:t>
      </w:r>
      <w:r w:rsidRPr="00315728">
        <w:rPr>
          <w:rFonts w:ascii="Times New Roman" w:eastAsia="Calibri" w:hAnsi="Times New Roman" w:cs="Times New Roman"/>
          <w:sz w:val="28"/>
          <w:szCs w:val="28"/>
        </w:rPr>
        <w:t>заменить на цифры «46724,80»;</w:t>
      </w:r>
    </w:p>
    <w:p w:rsidR="003F0824" w:rsidRDefault="003F0824" w:rsidP="003F082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315728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630110991</w:t>
      </w: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15728">
        <w:rPr>
          <w:rFonts w:ascii="Times New Roman" w:eastAsia="Calibri" w:hAnsi="Times New Roman" w:cs="Times New Roman"/>
          <w:sz w:val="28"/>
          <w:szCs w:val="28"/>
        </w:rPr>
        <w:t>,50»;</w:t>
      </w:r>
    </w:p>
    <w:p w:rsidR="00B0542F" w:rsidRDefault="00B0542F" w:rsidP="00B0542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31572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1572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630110991</w:t>
      </w: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31572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315728">
        <w:rPr>
          <w:rFonts w:ascii="Times New Roman" w:eastAsia="Calibri" w:hAnsi="Times New Roman" w:cs="Times New Roman"/>
          <w:sz w:val="28"/>
          <w:szCs w:val="28"/>
        </w:rPr>
        <w:t>0»;</w:t>
      </w:r>
    </w:p>
    <w:p w:rsidR="00CF7549" w:rsidRPr="00B0542F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42F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7 0801 0810144090 600» цифры «</w:t>
      </w:r>
      <w:r w:rsidR="00B0542F" w:rsidRPr="00B0542F">
        <w:rPr>
          <w:rFonts w:ascii="Times New Roman" w:eastAsia="Calibri" w:hAnsi="Times New Roman" w:cs="Times New Roman"/>
          <w:sz w:val="28"/>
          <w:szCs w:val="28"/>
        </w:rPr>
        <w:t>4240,59</w:t>
      </w:r>
      <w:r w:rsidRPr="00B0542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0542F" w:rsidRPr="00B0542F">
        <w:rPr>
          <w:rFonts w:ascii="Times New Roman" w:eastAsia="Calibri" w:hAnsi="Times New Roman" w:cs="Times New Roman"/>
          <w:sz w:val="28"/>
          <w:szCs w:val="28"/>
        </w:rPr>
        <w:t>4398,19</w:t>
      </w:r>
      <w:r w:rsidRPr="00B0542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42F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7 0801 0830144090 600» цифры «</w:t>
      </w:r>
      <w:r w:rsidR="00B0542F" w:rsidRPr="00B0542F">
        <w:rPr>
          <w:rFonts w:ascii="Times New Roman" w:eastAsia="Calibri" w:hAnsi="Times New Roman" w:cs="Times New Roman"/>
          <w:sz w:val="28"/>
          <w:szCs w:val="28"/>
        </w:rPr>
        <w:t>32608,41</w:t>
      </w:r>
      <w:r w:rsidRPr="00B0542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0542F" w:rsidRPr="00B0542F">
        <w:rPr>
          <w:rFonts w:ascii="Times New Roman" w:eastAsia="Calibri" w:hAnsi="Times New Roman" w:cs="Times New Roman"/>
          <w:sz w:val="28"/>
          <w:szCs w:val="28"/>
        </w:rPr>
        <w:t>34394,49</w:t>
      </w:r>
      <w:r w:rsidRPr="00B0542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B1758" w:rsidRPr="0038366E" w:rsidRDefault="002B1758" w:rsidP="002B175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6E">
        <w:rPr>
          <w:rFonts w:ascii="Times New Roman" w:eastAsia="Calibri" w:hAnsi="Times New Roman" w:cs="Times New Roman"/>
          <w:sz w:val="28"/>
          <w:szCs w:val="28"/>
        </w:rPr>
        <w:t xml:space="preserve"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38366E">
        <w:rPr>
          <w:rFonts w:ascii="Times New Roman" w:eastAsia="Calibri" w:hAnsi="Times New Roman" w:cs="Times New Roman"/>
          <w:sz w:val="28"/>
          <w:szCs w:val="28"/>
        </w:rPr>
        <w:t>0801 0840144091 100» цифры «12552,00»,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737,46</w:t>
      </w:r>
      <w:r w:rsidRPr="0038366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758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7 0801 0840144091 600» цифры «</w:t>
      </w:r>
      <w:r w:rsidR="002B1758" w:rsidRPr="002B1758">
        <w:rPr>
          <w:rFonts w:ascii="Times New Roman" w:eastAsia="Calibri" w:hAnsi="Times New Roman" w:cs="Times New Roman"/>
          <w:sz w:val="28"/>
          <w:szCs w:val="28"/>
        </w:rPr>
        <w:t>45801,91</w:t>
      </w:r>
      <w:r w:rsidRPr="002B1758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2B1758" w:rsidRPr="002B1758">
        <w:rPr>
          <w:rFonts w:ascii="Times New Roman" w:eastAsia="Calibri" w:hAnsi="Times New Roman" w:cs="Times New Roman"/>
          <w:sz w:val="28"/>
          <w:szCs w:val="28"/>
        </w:rPr>
        <w:t>48370,73</w:t>
      </w:r>
      <w:r w:rsidRPr="002B175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62189" w:rsidRPr="00315728" w:rsidRDefault="00C62189" w:rsidP="00C6218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28">
        <w:rPr>
          <w:rFonts w:ascii="Times New Roman" w:eastAsia="Calibri" w:hAnsi="Times New Roman" w:cs="Times New Roman"/>
          <w:sz w:val="28"/>
          <w:szCs w:val="28"/>
        </w:rPr>
        <w:t>- добавить строку «Субсидии бюджетным, автономным учреждениям и иным некоммерческим организациям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1572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700110991</w:t>
      </w:r>
      <w:r w:rsidRPr="00315728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315728">
        <w:rPr>
          <w:rFonts w:ascii="Times New Roman" w:eastAsia="Calibri" w:hAnsi="Times New Roman" w:cs="Times New Roman"/>
          <w:sz w:val="28"/>
          <w:szCs w:val="28"/>
        </w:rPr>
        <w:t>,50»;</w:t>
      </w:r>
    </w:p>
    <w:p w:rsidR="005E7BCA" w:rsidRPr="005E7BCA" w:rsidRDefault="005E7BCA" w:rsidP="005E7BC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BCA">
        <w:rPr>
          <w:rFonts w:ascii="Times New Roman" w:eastAsia="Calibri" w:hAnsi="Times New Roman" w:cs="Times New Roman"/>
          <w:sz w:val="28"/>
          <w:szCs w:val="28"/>
        </w:rPr>
        <w:t>- в строке «Всего расходов» цифры «1039931,34» заменить на цифры «1041083,61».</w:t>
      </w:r>
    </w:p>
    <w:p w:rsidR="00F319FB" w:rsidRPr="005E7BCA" w:rsidRDefault="00F319FB" w:rsidP="000E5F2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AFC" w:rsidRPr="005E7BCA" w:rsidRDefault="00893AFC" w:rsidP="008414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BCA">
        <w:rPr>
          <w:rFonts w:ascii="Times New Roman" w:eastAsia="Calibri" w:hAnsi="Times New Roman" w:cs="Times New Roman"/>
          <w:sz w:val="28"/>
          <w:szCs w:val="28"/>
        </w:rPr>
        <w:t>2. Разместить настоящее Решение на официальном сайте Верхнеуслонского муниципального района.</w:t>
      </w:r>
    </w:p>
    <w:p w:rsidR="00893AFC" w:rsidRPr="005E7BCA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7BCA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893AFC" w:rsidRPr="00CF7549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E7BCA">
        <w:rPr>
          <w:rFonts w:ascii="Times New Roman" w:eastAsia="Calibri" w:hAnsi="Times New Roman" w:cs="Times New Roman"/>
          <w:b/>
          <w:sz w:val="28"/>
          <w:szCs w:val="28"/>
        </w:rPr>
        <w:t>Глава  Верхнеуслонского</w:t>
      </w:r>
      <w:proofErr w:type="gramEnd"/>
    </w:p>
    <w:p w:rsidR="00A50579" w:rsidRDefault="00893AFC" w:rsidP="00E762BD">
      <w:pPr>
        <w:spacing w:after="0" w:line="240" w:lineRule="auto"/>
      </w:pPr>
      <w:proofErr w:type="gramStart"/>
      <w:r w:rsidRPr="00CF7549">
        <w:rPr>
          <w:rFonts w:ascii="Times New Roman" w:eastAsia="Calibri" w:hAnsi="Times New Roman" w:cs="Times New Roman"/>
          <w:b/>
          <w:sz w:val="28"/>
          <w:szCs w:val="28"/>
        </w:rPr>
        <w:t>муниципального  района</w:t>
      </w:r>
      <w:proofErr w:type="gramEnd"/>
      <w:r w:rsidRPr="00CF754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F754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F5EC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</w:t>
      </w:r>
      <w:r w:rsidR="00123AE6" w:rsidRPr="00CF7549">
        <w:rPr>
          <w:rFonts w:ascii="Times New Roman" w:eastAsia="Calibri" w:hAnsi="Times New Roman" w:cs="Times New Roman"/>
          <w:b/>
          <w:sz w:val="28"/>
          <w:szCs w:val="28"/>
        </w:rPr>
        <w:t>Е.А.Варакин</w:t>
      </w:r>
    </w:p>
    <w:sectPr w:rsidR="00A50579" w:rsidSect="00DB5E8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3" w15:restartNumberingAfterBreak="0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FC"/>
    <w:rsid w:val="000027E9"/>
    <w:rsid w:val="00002D98"/>
    <w:rsid w:val="000030AC"/>
    <w:rsid w:val="00003144"/>
    <w:rsid w:val="000057FC"/>
    <w:rsid w:val="000072BB"/>
    <w:rsid w:val="000075FC"/>
    <w:rsid w:val="000103CA"/>
    <w:rsid w:val="000120B7"/>
    <w:rsid w:val="0001358D"/>
    <w:rsid w:val="00015611"/>
    <w:rsid w:val="0001796F"/>
    <w:rsid w:val="000205E3"/>
    <w:rsid w:val="0002529A"/>
    <w:rsid w:val="00025341"/>
    <w:rsid w:val="00027598"/>
    <w:rsid w:val="00027F0F"/>
    <w:rsid w:val="0003364C"/>
    <w:rsid w:val="000346A2"/>
    <w:rsid w:val="00035547"/>
    <w:rsid w:val="0003647A"/>
    <w:rsid w:val="00040AE7"/>
    <w:rsid w:val="00041819"/>
    <w:rsid w:val="00041823"/>
    <w:rsid w:val="00043CCD"/>
    <w:rsid w:val="0004415F"/>
    <w:rsid w:val="0004467B"/>
    <w:rsid w:val="00044E79"/>
    <w:rsid w:val="000472FF"/>
    <w:rsid w:val="0005058C"/>
    <w:rsid w:val="000506B1"/>
    <w:rsid w:val="00053A9E"/>
    <w:rsid w:val="00055EBC"/>
    <w:rsid w:val="00061DD2"/>
    <w:rsid w:val="00062DC8"/>
    <w:rsid w:val="00063755"/>
    <w:rsid w:val="00063BF1"/>
    <w:rsid w:val="000652D2"/>
    <w:rsid w:val="00066F4E"/>
    <w:rsid w:val="000672D5"/>
    <w:rsid w:val="00072007"/>
    <w:rsid w:val="000722AE"/>
    <w:rsid w:val="00073591"/>
    <w:rsid w:val="0007725E"/>
    <w:rsid w:val="00077499"/>
    <w:rsid w:val="00077760"/>
    <w:rsid w:val="00080657"/>
    <w:rsid w:val="000817DE"/>
    <w:rsid w:val="00081FFE"/>
    <w:rsid w:val="000820F2"/>
    <w:rsid w:val="00083138"/>
    <w:rsid w:val="00084351"/>
    <w:rsid w:val="00086315"/>
    <w:rsid w:val="00087F42"/>
    <w:rsid w:val="00091831"/>
    <w:rsid w:val="00093BDA"/>
    <w:rsid w:val="000956E5"/>
    <w:rsid w:val="00096C81"/>
    <w:rsid w:val="000A16D3"/>
    <w:rsid w:val="000A5C0A"/>
    <w:rsid w:val="000B0BC0"/>
    <w:rsid w:val="000B0BD7"/>
    <w:rsid w:val="000B1BC8"/>
    <w:rsid w:val="000B2D36"/>
    <w:rsid w:val="000B2E72"/>
    <w:rsid w:val="000B3A6D"/>
    <w:rsid w:val="000B3BDD"/>
    <w:rsid w:val="000B5CFC"/>
    <w:rsid w:val="000B7F3E"/>
    <w:rsid w:val="000C097E"/>
    <w:rsid w:val="000C78FC"/>
    <w:rsid w:val="000C7AB9"/>
    <w:rsid w:val="000D537B"/>
    <w:rsid w:val="000D6E4F"/>
    <w:rsid w:val="000D7312"/>
    <w:rsid w:val="000D73DD"/>
    <w:rsid w:val="000E277A"/>
    <w:rsid w:val="000E358B"/>
    <w:rsid w:val="000E4DC2"/>
    <w:rsid w:val="000E5F2A"/>
    <w:rsid w:val="000F1B6D"/>
    <w:rsid w:val="000F22B8"/>
    <w:rsid w:val="000F2B4E"/>
    <w:rsid w:val="000F6032"/>
    <w:rsid w:val="00102667"/>
    <w:rsid w:val="001029F0"/>
    <w:rsid w:val="00102B22"/>
    <w:rsid w:val="00103D8C"/>
    <w:rsid w:val="001043EA"/>
    <w:rsid w:val="001045C7"/>
    <w:rsid w:val="0010625C"/>
    <w:rsid w:val="0011102D"/>
    <w:rsid w:val="001125A8"/>
    <w:rsid w:val="001139EB"/>
    <w:rsid w:val="00113C45"/>
    <w:rsid w:val="00113CE9"/>
    <w:rsid w:val="001153D3"/>
    <w:rsid w:val="00116716"/>
    <w:rsid w:val="00116744"/>
    <w:rsid w:val="001168D1"/>
    <w:rsid w:val="001210F4"/>
    <w:rsid w:val="00123AE6"/>
    <w:rsid w:val="00123F09"/>
    <w:rsid w:val="00124054"/>
    <w:rsid w:val="0012650F"/>
    <w:rsid w:val="00126644"/>
    <w:rsid w:val="00130261"/>
    <w:rsid w:val="00131006"/>
    <w:rsid w:val="00132E1D"/>
    <w:rsid w:val="00133E4A"/>
    <w:rsid w:val="0013448A"/>
    <w:rsid w:val="0013490D"/>
    <w:rsid w:val="001370E1"/>
    <w:rsid w:val="00137573"/>
    <w:rsid w:val="001429ED"/>
    <w:rsid w:val="00142DF3"/>
    <w:rsid w:val="00143AA7"/>
    <w:rsid w:val="0014642F"/>
    <w:rsid w:val="00146C30"/>
    <w:rsid w:val="001474A2"/>
    <w:rsid w:val="00151E54"/>
    <w:rsid w:val="00152ABF"/>
    <w:rsid w:val="0015302E"/>
    <w:rsid w:val="001545EF"/>
    <w:rsid w:val="00156F93"/>
    <w:rsid w:val="00157156"/>
    <w:rsid w:val="00160B22"/>
    <w:rsid w:val="00160CA9"/>
    <w:rsid w:val="001615EA"/>
    <w:rsid w:val="00163171"/>
    <w:rsid w:val="0016521A"/>
    <w:rsid w:val="00167F4E"/>
    <w:rsid w:val="001702FB"/>
    <w:rsid w:val="001712A8"/>
    <w:rsid w:val="00171C25"/>
    <w:rsid w:val="00172B48"/>
    <w:rsid w:val="00177E84"/>
    <w:rsid w:val="00181D77"/>
    <w:rsid w:val="00182C8E"/>
    <w:rsid w:val="00183001"/>
    <w:rsid w:val="00183002"/>
    <w:rsid w:val="001875DE"/>
    <w:rsid w:val="00190573"/>
    <w:rsid w:val="00190A88"/>
    <w:rsid w:val="00192C18"/>
    <w:rsid w:val="00192CCF"/>
    <w:rsid w:val="001A0A73"/>
    <w:rsid w:val="001A1F55"/>
    <w:rsid w:val="001A331F"/>
    <w:rsid w:val="001A65B3"/>
    <w:rsid w:val="001B20E0"/>
    <w:rsid w:val="001B2BC4"/>
    <w:rsid w:val="001B2E76"/>
    <w:rsid w:val="001B3B8D"/>
    <w:rsid w:val="001C047A"/>
    <w:rsid w:val="001C11A4"/>
    <w:rsid w:val="001C37F3"/>
    <w:rsid w:val="001C5B0B"/>
    <w:rsid w:val="001C6876"/>
    <w:rsid w:val="001D33C6"/>
    <w:rsid w:val="001D4B7A"/>
    <w:rsid w:val="001D5A61"/>
    <w:rsid w:val="001D6124"/>
    <w:rsid w:val="001D74B3"/>
    <w:rsid w:val="001D782A"/>
    <w:rsid w:val="001E210B"/>
    <w:rsid w:val="001E5386"/>
    <w:rsid w:val="001F03DC"/>
    <w:rsid w:val="001F19EC"/>
    <w:rsid w:val="001F1BA8"/>
    <w:rsid w:val="001F433D"/>
    <w:rsid w:val="001F64FC"/>
    <w:rsid w:val="001F70A9"/>
    <w:rsid w:val="001F723A"/>
    <w:rsid w:val="001F737D"/>
    <w:rsid w:val="0020029E"/>
    <w:rsid w:val="00201D62"/>
    <w:rsid w:val="00202579"/>
    <w:rsid w:val="00202F9B"/>
    <w:rsid w:val="0020683C"/>
    <w:rsid w:val="0020738C"/>
    <w:rsid w:val="0021150E"/>
    <w:rsid w:val="0021207B"/>
    <w:rsid w:val="002135B7"/>
    <w:rsid w:val="00221084"/>
    <w:rsid w:val="002210FE"/>
    <w:rsid w:val="00221C3F"/>
    <w:rsid w:val="00222DD0"/>
    <w:rsid w:val="002241D2"/>
    <w:rsid w:val="00226A7F"/>
    <w:rsid w:val="002319FF"/>
    <w:rsid w:val="00234DA9"/>
    <w:rsid w:val="0024130F"/>
    <w:rsid w:val="00245B72"/>
    <w:rsid w:val="00252ECD"/>
    <w:rsid w:val="00253BCB"/>
    <w:rsid w:val="00254A01"/>
    <w:rsid w:val="00256151"/>
    <w:rsid w:val="002568F3"/>
    <w:rsid w:val="00257AD5"/>
    <w:rsid w:val="00262D82"/>
    <w:rsid w:val="00270A8A"/>
    <w:rsid w:val="00271733"/>
    <w:rsid w:val="002718AD"/>
    <w:rsid w:val="00274553"/>
    <w:rsid w:val="00275EFF"/>
    <w:rsid w:val="00275FEC"/>
    <w:rsid w:val="00276D0E"/>
    <w:rsid w:val="00277CEC"/>
    <w:rsid w:val="00280307"/>
    <w:rsid w:val="002820DC"/>
    <w:rsid w:val="002829CE"/>
    <w:rsid w:val="00283159"/>
    <w:rsid w:val="0028518F"/>
    <w:rsid w:val="0028526C"/>
    <w:rsid w:val="00287A05"/>
    <w:rsid w:val="00290F30"/>
    <w:rsid w:val="00291158"/>
    <w:rsid w:val="00291EEF"/>
    <w:rsid w:val="00292EF5"/>
    <w:rsid w:val="002A1CB3"/>
    <w:rsid w:val="002A6562"/>
    <w:rsid w:val="002A709D"/>
    <w:rsid w:val="002A7574"/>
    <w:rsid w:val="002B059D"/>
    <w:rsid w:val="002B1758"/>
    <w:rsid w:val="002B1969"/>
    <w:rsid w:val="002B4D7F"/>
    <w:rsid w:val="002C0BA4"/>
    <w:rsid w:val="002C0F28"/>
    <w:rsid w:val="002C5935"/>
    <w:rsid w:val="002C5ABB"/>
    <w:rsid w:val="002C5AE3"/>
    <w:rsid w:val="002C79B5"/>
    <w:rsid w:val="002D006D"/>
    <w:rsid w:val="002D07AF"/>
    <w:rsid w:val="002D0CF6"/>
    <w:rsid w:val="002D7150"/>
    <w:rsid w:val="002E1449"/>
    <w:rsid w:val="002E25C9"/>
    <w:rsid w:val="002E3550"/>
    <w:rsid w:val="002E3882"/>
    <w:rsid w:val="002E4284"/>
    <w:rsid w:val="002E46F3"/>
    <w:rsid w:val="002E5A52"/>
    <w:rsid w:val="002F1F9C"/>
    <w:rsid w:val="002F2BF4"/>
    <w:rsid w:val="002F3305"/>
    <w:rsid w:val="002F3A41"/>
    <w:rsid w:val="002F7610"/>
    <w:rsid w:val="003004DB"/>
    <w:rsid w:val="0030100A"/>
    <w:rsid w:val="003034C0"/>
    <w:rsid w:val="00307965"/>
    <w:rsid w:val="0031156F"/>
    <w:rsid w:val="0031367B"/>
    <w:rsid w:val="00315728"/>
    <w:rsid w:val="00321DC7"/>
    <w:rsid w:val="00322453"/>
    <w:rsid w:val="003234D2"/>
    <w:rsid w:val="00323517"/>
    <w:rsid w:val="00323BE7"/>
    <w:rsid w:val="0032431D"/>
    <w:rsid w:val="00327018"/>
    <w:rsid w:val="003305E3"/>
    <w:rsid w:val="00331A11"/>
    <w:rsid w:val="0033406A"/>
    <w:rsid w:val="00334DF1"/>
    <w:rsid w:val="00341B99"/>
    <w:rsid w:val="00342CFB"/>
    <w:rsid w:val="00345BCC"/>
    <w:rsid w:val="00346225"/>
    <w:rsid w:val="00352A1A"/>
    <w:rsid w:val="00352F93"/>
    <w:rsid w:val="003533C5"/>
    <w:rsid w:val="00354C00"/>
    <w:rsid w:val="00354F25"/>
    <w:rsid w:val="00355AA5"/>
    <w:rsid w:val="00356900"/>
    <w:rsid w:val="0036307F"/>
    <w:rsid w:val="0036338E"/>
    <w:rsid w:val="00364E5C"/>
    <w:rsid w:val="00367679"/>
    <w:rsid w:val="00374B41"/>
    <w:rsid w:val="003755D2"/>
    <w:rsid w:val="00375E21"/>
    <w:rsid w:val="003765D1"/>
    <w:rsid w:val="00377886"/>
    <w:rsid w:val="00380488"/>
    <w:rsid w:val="003809A6"/>
    <w:rsid w:val="0038366E"/>
    <w:rsid w:val="003844AE"/>
    <w:rsid w:val="003845D4"/>
    <w:rsid w:val="00385FCE"/>
    <w:rsid w:val="00387A48"/>
    <w:rsid w:val="00393B2E"/>
    <w:rsid w:val="00395D61"/>
    <w:rsid w:val="00397111"/>
    <w:rsid w:val="0039762A"/>
    <w:rsid w:val="003A007E"/>
    <w:rsid w:val="003A2A91"/>
    <w:rsid w:val="003A3008"/>
    <w:rsid w:val="003A3D52"/>
    <w:rsid w:val="003A3E7E"/>
    <w:rsid w:val="003A4824"/>
    <w:rsid w:val="003A61B2"/>
    <w:rsid w:val="003A7733"/>
    <w:rsid w:val="003A77D4"/>
    <w:rsid w:val="003A7E4B"/>
    <w:rsid w:val="003B24BD"/>
    <w:rsid w:val="003B2D5D"/>
    <w:rsid w:val="003B33C4"/>
    <w:rsid w:val="003C301B"/>
    <w:rsid w:val="003C5462"/>
    <w:rsid w:val="003C688F"/>
    <w:rsid w:val="003C702C"/>
    <w:rsid w:val="003C7449"/>
    <w:rsid w:val="003D2AAA"/>
    <w:rsid w:val="003D3657"/>
    <w:rsid w:val="003D3A6F"/>
    <w:rsid w:val="003D72FD"/>
    <w:rsid w:val="003E015D"/>
    <w:rsid w:val="003E4230"/>
    <w:rsid w:val="003E520A"/>
    <w:rsid w:val="003E5FE7"/>
    <w:rsid w:val="003F0824"/>
    <w:rsid w:val="003F0A19"/>
    <w:rsid w:val="003F0C45"/>
    <w:rsid w:val="003F13E6"/>
    <w:rsid w:val="003F438A"/>
    <w:rsid w:val="003F5C3B"/>
    <w:rsid w:val="003F70BF"/>
    <w:rsid w:val="00401A41"/>
    <w:rsid w:val="00404BA7"/>
    <w:rsid w:val="004051CE"/>
    <w:rsid w:val="004055E1"/>
    <w:rsid w:val="00410F20"/>
    <w:rsid w:val="00412044"/>
    <w:rsid w:val="004133DD"/>
    <w:rsid w:val="0041418E"/>
    <w:rsid w:val="00416426"/>
    <w:rsid w:val="00416A9D"/>
    <w:rsid w:val="0042175B"/>
    <w:rsid w:val="00423380"/>
    <w:rsid w:val="00424A1F"/>
    <w:rsid w:val="004263C1"/>
    <w:rsid w:val="00427546"/>
    <w:rsid w:val="00430ED9"/>
    <w:rsid w:val="00431F8E"/>
    <w:rsid w:val="00434029"/>
    <w:rsid w:val="00440384"/>
    <w:rsid w:val="0044233C"/>
    <w:rsid w:val="00442E3E"/>
    <w:rsid w:val="0044698C"/>
    <w:rsid w:val="004534BB"/>
    <w:rsid w:val="00455AF1"/>
    <w:rsid w:val="0045628C"/>
    <w:rsid w:val="00460AA8"/>
    <w:rsid w:val="00460BEC"/>
    <w:rsid w:val="00460F1B"/>
    <w:rsid w:val="00461A88"/>
    <w:rsid w:val="0046210E"/>
    <w:rsid w:val="004629B1"/>
    <w:rsid w:val="00462E56"/>
    <w:rsid w:val="004670F4"/>
    <w:rsid w:val="00476B4A"/>
    <w:rsid w:val="00476DF6"/>
    <w:rsid w:val="00476FC8"/>
    <w:rsid w:val="004800D8"/>
    <w:rsid w:val="0048174C"/>
    <w:rsid w:val="00493FAC"/>
    <w:rsid w:val="004948D8"/>
    <w:rsid w:val="00495B35"/>
    <w:rsid w:val="004969C7"/>
    <w:rsid w:val="004971A4"/>
    <w:rsid w:val="00497AD4"/>
    <w:rsid w:val="004A07EE"/>
    <w:rsid w:val="004A0CBA"/>
    <w:rsid w:val="004A19C3"/>
    <w:rsid w:val="004A326D"/>
    <w:rsid w:val="004A5745"/>
    <w:rsid w:val="004A7220"/>
    <w:rsid w:val="004B1D27"/>
    <w:rsid w:val="004B3162"/>
    <w:rsid w:val="004B6109"/>
    <w:rsid w:val="004B7CDD"/>
    <w:rsid w:val="004C20C7"/>
    <w:rsid w:val="004C3127"/>
    <w:rsid w:val="004C539E"/>
    <w:rsid w:val="004D220D"/>
    <w:rsid w:val="004D2417"/>
    <w:rsid w:val="004D4248"/>
    <w:rsid w:val="004D4D8D"/>
    <w:rsid w:val="004D4F67"/>
    <w:rsid w:val="004D6EB0"/>
    <w:rsid w:val="004E0716"/>
    <w:rsid w:val="004E0EF2"/>
    <w:rsid w:val="004E1030"/>
    <w:rsid w:val="004E1FEE"/>
    <w:rsid w:val="004E3612"/>
    <w:rsid w:val="004E5A79"/>
    <w:rsid w:val="004E69C0"/>
    <w:rsid w:val="004F1369"/>
    <w:rsid w:val="004F1981"/>
    <w:rsid w:val="004F3615"/>
    <w:rsid w:val="004F4013"/>
    <w:rsid w:val="004F4531"/>
    <w:rsid w:val="004F5E25"/>
    <w:rsid w:val="004F791C"/>
    <w:rsid w:val="00500820"/>
    <w:rsid w:val="0050157A"/>
    <w:rsid w:val="00501A6C"/>
    <w:rsid w:val="005022A7"/>
    <w:rsid w:val="0050477B"/>
    <w:rsid w:val="00507A2F"/>
    <w:rsid w:val="00510744"/>
    <w:rsid w:val="00514068"/>
    <w:rsid w:val="00515885"/>
    <w:rsid w:val="00521375"/>
    <w:rsid w:val="005220A1"/>
    <w:rsid w:val="0052234F"/>
    <w:rsid w:val="005231A9"/>
    <w:rsid w:val="0052327F"/>
    <w:rsid w:val="005255D8"/>
    <w:rsid w:val="00526C83"/>
    <w:rsid w:val="0052703E"/>
    <w:rsid w:val="005300F5"/>
    <w:rsid w:val="00531D6C"/>
    <w:rsid w:val="005337F3"/>
    <w:rsid w:val="00535481"/>
    <w:rsid w:val="0053588D"/>
    <w:rsid w:val="00536157"/>
    <w:rsid w:val="00537D4A"/>
    <w:rsid w:val="00541482"/>
    <w:rsid w:val="0054197A"/>
    <w:rsid w:val="00541BD3"/>
    <w:rsid w:val="0054207E"/>
    <w:rsid w:val="005428EF"/>
    <w:rsid w:val="00544890"/>
    <w:rsid w:val="005456A4"/>
    <w:rsid w:val="00545C56"/>
    <w:rsid w:val="00546114"/>
    <w:rsid w:val="00546544"/>
    <w:rsid w:val="00546D42"/>
    <w:rsid w:val="00546D92"/>
    <w:rsid w:val="0055092D"/>
    <w:rsid w:val="00551491"/>
    <w:rsid w:val="00551819"/>
    <w:rsid w:val="005522E7"/>
    <w:rsid w:val="005532B7"/>
    <w:rsid w:val="00553B08"/>
    <w:rsid w:val="005661C8"/>
    <w:rsid w:val="0056769F"/>
    <w:rsid w:val="00570F1A"/>
    <w:rsid w:val="00572B74"/>
    <w:rsid w:val="00575730"/>
    <w:rsid w:val="0057699D"/>
    <w:rsid w:val="00576BB1"/>
    <w:rsid w:val="00576F31"/>
    <w:rsid w:val="005803F8"/>
    <w:rsid w:val="0058103B"/>
    <w:rsid w:val="005813F5"/>
    <w:rsid w:val="00581A1A"/>
    <w:rsid w:val="00582E06"/>
    <w:rsid w:val="00582E78"/>
    <w:rsid w:val="00583AA7"/>
    <w:rsid w:val="005873AA"/>
    <w:rsid w:val="00591D33"/>
    <w:rsid w:val="00593D8C"/>
    <w:rsid w:val="005947FF"/>
    <w:rsid w:val="005952C5"/>
    <w:rsid w:val="005961DE"/>
    <w:rsid w:val="00597E37"/>
    <w:rsid w:val="005A0387"/>
    <w:rsid w:val="005A08C5"/>
    <w:rsid w:val="005A2E45"/>
    <w:rsid w:val="005A7EDD"/>
    <w:rsid w:val="005B1823"/>
    <w:rsid w:val="005B3E41"/>
    <w:rsid w:val="005B6A1F"/>
    <w:rsid w:val="005B7512"/>
    <w:rsid w:val="005B75EC"/>
    <w:rsid w:val="005C18BD"/>
    <w:rsid w:val="005C1C08"/>
    <w:rsid w:val="005C2F7F"/>
    <w:rsid w:val="005C663A"/>
    <w:rsid w:val="005C6B26"/>
    <w:rsid w:val="005C718F"/>
    <w:rsid w:val="005D43C1"/>
    <w:rsid w:val="005D4EC9"/>
    <w:rsid w:val="005D5D73"/>
    <w:rsid w:val="005D7063"/>
    <w:rsid w:val="005D73A0"/>
    <w:rsid w:val="005E1FCA"/>
    <w:rsid w:val="005E20D6"/>
    <w:rsid w:val="005E7BCA"/>
    <w:rsid w:val="005F1680"/>
    <w:rsid w:val="005F2465"/>
    <w:rsid w:val="005F2AF0"/>
    <w:rsid w:val="005F3476"/>
    <w:rsid w:val="005F3FB1"/>
    <w:rsid w:val="005F48EB"/>
    <w:rsid w:val="005F57CF"/>
    <w:rsid w:val="005F744B"/>
    <w:rsid w:val="00601CBC"/>
    <w:rsid w:val="00603D1A"/>
    <w:rsid w:val="006064E0"/>
    <w:rsid w:val="00606885"/>
    <w:rsid w:val="00617EBB"/>
    <w:rsid w:val="00622C6A"/>
    <w:rsid w:val="00625EEA"/>
    <w:rsid w:val="00625F97"/>
    <w:rsid w:val="00630A11"/>
    <w:rsid w:val="00633F18"/>
    <w:rsid w:val="00636FEB"/>
    <w:rsid w:val="00637213"/>
    <w:rsid w:val="006376EA"/>
    <w:rsid w:val="006407D3"/>
    <w:rsid w:val="006416FC"/>
    <w:rsid w:val="00643666"/>
    <w:rsid w:val="0064557B"/>
    <w:rsid w:val="00645DD6"/>
    <w:rsid w:val="006467D4"/>
    <w:rsid w:val="00646AC4"/>
    <w:rsid w:val="00646E24"/>
    <w:rsid w:val="00647286"/>
    <w:rsid w:val="00647972"/>
    <w:rsid w:val="00650F45"/>
    <w:rsid w:val="00655C44"/>
    <w:rsid w:val="00656E23"/>
    <w:rsid w:val="006602AA"/>
    <w:rsid w:val="00660321"/>
    <w:rsid w:val="00660F4B"/>
    <w:rsid w:val="00661CC1"/>
    <w:rsid w:val="006622ED"/>
    <w:rsid w:val="00662679"/>
    <w:rsid w:val="006639AD"/>
    <w:rsid w:val="006639D1"/>
    <w:rsid w:val="006657A6"/>
    <w:rsid w:val="006657BC"/>
    <w:rsid w:val="00670DEB"/>
    <w:rsid w:val="00671B9D"/>
    <w:rsid w:val="00672C32"/>
    <w:rsid w:val="006758B6"/>
    <w:rsid w:val="0067600D"/>
    <w:rsid w:val="00676E4D"/>
    <w:rsid w:val="00684864"/>
    <w:rsid w:val="006855BA"/>
    <w:rsid w:val="006858CA"/>
    <w:rsid w:val="00687E7C"/>
    <w:rsid w:val="00690FF8"/>
    <w:rsid w:val="00691446"/>
    <w:rsid w:val="00691500"/>
    <w:rsid w:val="00697342"/>
    <w:rsid w:val="006A13B8"/>
    <w:rsid w:val="006A2BC7"/>
    <w:rsid w:val="006A2D73"/>
    <w:rsid w:val="006A6B01"/>
    <w:rsid w:val="006A7197"/>
    <w:rsid w:val="006B34FE"/>
    <w:rsid w:val="006B3804"/>
    <w:rsid w:val="006B3F78"/>
    <w:rsid w:val="006B3F8F"/>
    <w:rsid w:val="006B54E5"/>
    <w:rsid w:val="006B7F43"/>
    <w:rsid w:val="006C0823"/>
    <w:rsid w:val="006C40F0"/>
    <w:rsid w:val="006D3FD0"/>
    <w:rsid w:val="006D41BB"/>
    <w:rsid w:val="006D6003"/>
    <w:rsid w:val="006D611C"/>
    <w:rsid w:val="006D62D6"/>
    <w:rsid w:val="006D6985"/>
    <w:rsid w:val="006D71E8"/>
    <w:rsid w:val="006D7429"/>
    <w:rsid w:val="006D7D13"/>
    <w:rsid w:val="006E03E6"/>
    <w:rsid w:val="006E27E3"/>
    <w:rsid w:val="006E2FAB"/>
    <w:rsid w:val="006E7060"/>
    <w:rsid w:val="006F086A"/>
    <w:rsid w:val="006F0A74"/>
    <w:rsid w:val="006F1BA3"/>
    <w:rsid w:val="006F1ED8"/>
    <w:rsid w:val="006F5253"/>
    <w:rsid w:val="006F5D2A"/>
    <w:rsid w:val="006F6F06"/>
    <w:rsid w:val="0070009B"/>
    <w:rsid w:val="00701BD1"/>
    <w:rsid w:val="00701D71"/>
    <w:rsid w:val="00702106"/>
    <w:rsid w:val="00704A9E"/>
    <w:rsid w:val="007051CE"/>
    <w:rsid w:val="00706053"/>
    <w:rsid w:val="007076E9"/>
    <w:rsid w:val="00710BE7"/>
    <w:rsid w:val="007112AA"/>
    <w:rsid w:val="007164D5"/>
    <w:rsid w:val="007170E3"/>
    <w:rsid w:val="0071751C"/>
    <w:rsid w:val="007207E3"/>
    <w:rsid w:val="007228B8"/>
    <w:rsid w:val="0072384A"/>
    <w:rsid w:val="00723A2C"/>
    <w:rsid w:val="00723FE4"/>
    <w:rsid w:val="0072458C"/>
    <w:rsid w:val="007248BF"/>
    <w:rsid w:val="0072502B"/>
    <w:rsid w:val="00726FBB"/>
    <w:rsid w:val="00727745"/>
    <w:rsid w:val="00730300"/>
    <w:rsid w:val="007307B8"/>
    <w:rsid w:val="0073190A"/>
    <w:rsid w:val="00733C59"/>
    <w:rsid w:val="00733D2E"/>
    <w:rsid w:val="0073474F"/>
    <w:rsid w:val="0073619F"/>
    <w:rsid w:val="00737B71"/>
    <w:rsid w:val="00740BA8"/>
    <w:rsid w:val="00740E18"/>
    <w:rsid w:val="0074128D"/>
    <w:rsid w:val="00741F32"/>
    <w:rsid w:val="00742429"/>
    <w:rsid w:val="007439E1"/>
    <w:rsid w:val="00743C6E"/>
    <w:rsid w:val="00744176"/>
    <w:rsid w:val="00745DB4"/>
    <w:rsid w:val="007476DB"/>
    <w:rsid w:val="0075309B"/>
    <w:rsid w:val="007534AD"/>
    <w:rsid w:val="00754756"/>
    <w:rsid w:val="0076046C"/>
    <w:rsid w:val="00760AB8"/>
    <w:rsid w:val="007637D0"/>
    <w:rsid w:val="007667FC"/>
    <w:rsid w:val="007715E6"/>
    <w:rsid w:val="007718F6"/>
    <w:rsid w:val="0077247E"/>
    <w:rsid w:val="00774D17"/>
    <w:rsid w:val="00774D30"/>
    <w:rsid w:val="007830E8"/>
    <w:rsid w:val="00784856"/>
    <w:rsid w:val="00784CDA"/>
    <w:rsid w:val="0078509E"/>
    <w:rsid w:val="0079048A"/>
    <w:rsid w:val="00791C7E"/>
    <w:rsid w:val="0079339C"/>
    <w:rsid w:val="007939DB"/>
    <w:rsid w:val="00797E8A"/>
    <w:rsid w:val="007A2C97"/>
    <w:rsid w:val="007A3306"/>
    <w:rsid w:val="007A5197"/>
    <w:rsid w:val="007A64C0"/>
    <w:rsid w:val="007A6C9F"/>
    <w:rsid w:val="007A6EB3"/>
    <w:rsid w:val="007A7706"/>
    <w:rsid w:val="007B1154"/>
    <w:rsid w:val="007B1250"/>
    <w:rsid w:val="007B244D"/>
    <w:rsid w:val="007B291A"/>
    <w:rsid w:val="007B4346"/>
    <w:rsid w:val="007C1798"/>
    <w:rsid w:val="007C3577"/>
    <w:rsid w:val="007C4064"/>
    <w:rsid w:val="007C65C8"/>
    <w:rsid w:val="007C6AF6"/>
    <w:rsid w:val="007D12AC"/>
    <w:rsid w:val="007D272F"/>
    <w:rsid w:val="007D294C"/>
    <w:rsid w:val="007D3369"/>
    <w:rsid w:val="007D3A75"/>
    <w:rsid w:val="007D7A30"/>
    <w:rsid w:val="007E011E"/>
    <w:rsid w:val="007E0D02"/>
    <w:rsid w:val="007E297B"/>
    <w:rsid w:val="007E45F7"/>
    <w:rsid w:val="007E4803"/>
    <w:rsid w:val="007E7170"/>
    <w:rsid w:val="007E745A"/>
    <w:rsid w:val="007E7B45"/>
    <w:rsid w:val="007F003E"/>
    <w:rsid w:val="007F0FE5"/>
    <w:rsid w:val="007F7BF3"/>
    <w:rsid w:val="00801152"/>
    <w:rsid w:val="00801723"/>
    <w:rsid w:val="008034A0"/>
    <w:rsid w:val="0080534A"/>
    <w:rsid w:val="008058A0"/>
    <w:rsid w:val="00805F97"/>
    <w:rsid w:val="008076BD"/>
    <w:rsid w:val="008077EE"/>
    <w:rsid w:val="0081241B"/>
    <w:rsid w:val="008151B4"/>
    <w:rsid w:val="00815AF9"/>
    <w:rsid w:val="00820150"/>
    <w:rsid w:val="00822F52"/>
    <w:rsid w:val="00822FB4"/>
    <w:rsid w:val="00824D9D"/>
    <w:rsid w:val="008258A2"/>
    <w:rsid w:val="00826FA1"/>
    <w:rsid w:val="008307D5"/>
    <w:rsid w:val="00832539"/>
    <w:rsid w:val="00833765"/>
    <w:rsid w:val="0083412A"/>
    <w:rsid w:val="0083456B"/>
    <w:rsid w:val="00837125"/>
    <w:rsid w:val="008401D0"/>
    <w:rsid w:val="00841498"/>
    <w:rsid w:val="008426C9"/>
    <w:rsid w:val="00847FAB"/>
    <w:rsid w:val="008505DD"/>
    <w:rsid w:val="00850A16"/>
    <w:rsid w:val="00850A4B"/>
    <w:rsid w:val="00851627"/>
    <w:rsid w:val="00853DDE"/>
    <w:rsid w:val="008545E8"/>
    <w:rsid w:val="00854F1D"/>
    <w:rsid w:val="0085538A"/>
    <w:rsid w:val="00856502"/>
    <w:rsid w:val="0086009A"/>
    <w:rsid w:val="0086185E"/>
    <w:rsid w:val="008627B1"/>
    <w:rsid w:val="00862A47"/>
    <w:rsid w:val="0086366E"/>
    <w:rsid w:val="008657FD"/>
    <w:rsid w:val="00866F48"/>
    <w:rsid w:val="00867D72"/>
    <w:rsid w:val="00870A16"/>
    <w:rsid w:val="0087342F"/>
    <w:rsid w:val="00873CFA"/>
    <w:rsid w:val="00874746"/>
    <w:rsid w:val="00875D83"/>
    <w:rsid w:val="00877C65"/>
    <w:rsid w:val="00880EF4"/>
    <w:rsid w:val="008826F3"/>
    <w:rsid w:val="00886A71"/>
    <w:rsid w:val="00887D75"/>
    <w:rsid w:val="008906B8"/>
    <w:rsid w:val="00892E6E"/>
    <w:rsid w:val="00893AFC"/>
    <w:rsid w:val="00894C4E"/>
    <w:rsid w:val="00894E59"/>
    <w:rsid w:val="00895B65"/>
    <w:rsid w:val="00895DC6"/>
    <w:rsid w:val="008A1DED"/>
    <w:rsid w:val="008A2A88"/>
    <w:rsid w:val="008A5143"/>
    <w:rsid w:val="008A65CF"/>
    <w:rsid w:val="008A6D3A"/>
    <w:rsid w:val="008A7FD3"/>
    <w:rsid w:val="008B55FE"/>
    <w:rsid w:val="008C36F7"/>
    <w:rsid w:val="008C430C"/>
    <w:rsid w:val="008C780A"/>
    <w:rsid w:val="008D0625"/>
    <w:rsid w:val="008D7943"/>
    <w:rsid w:val="008E168E"/>
    <w:rsid w:val="008E4599"/>
    <w:rsid w:val="008E56A1"/>
    <w:rsid w:val="008F0FCD"/>
    <w:rsid w:val="008F2AE6"/>
    <w:rsid w:val="008F37C7"/>
    <w:rsid w:val="008F4117"/>
    <w:rsid w:val="008F518E"/>
    <w:rsid w:val="009034D0"/>
    <w:rsid w:val="009047DA"/>
    <w:rsid w:val="00906249"/>
    <w:rsid w:val="00906565"/>
    <w:rsid w:val="009067A9"/>
    <w:rsid w:val="00906A2E"/>
    <w:rsid w:val="00906F91"/>
    <w:rsid w:val="009111F2"/>
    <w:rsid w:val="00912FBD"/>
    <w:rsid w:val="009136FE"/>
    <w:rsid w:val="00913B9D"/>
    <w:rsid w:val="00915B2A"/>
    <w:rsid w:val="00915CE7"/>
    <w:rsid w:val="0091695D"/>
    <w:rsid w:val="0091720B"/>
    <w:rsid w:val="009243A5"/>
    <w:rsid w:val="009314A6"/>
    <w:rsid w:val="009324A3"/>
    <w:rsid w:val="00935F1D"/>
    <w:rsid w:val="00936248"/>
    <w:rsid w:val="009373DF"/>
    <w:rsid w:val="009439A7"/>
    <w:rsid w:val="00943D1A"/>
    <w:rsid w:val="0094599E"/>
    <w:rsid w:val="00945DCA"/>
    <w:rsid w:val="00946B9E"/>
    <w:rsid w:val="00953A0B"/>
    <w:rsid w:val="00953A77"/>
    <w:rsid w:val="00954127"/>
    <w:rsid w:val="0095512B"/>
    <w:rsid w:val="009563BC"/>
    <w:rsid w:val="009579C7"/>
    <w:rsid w:val="009603BB"/>
    <w:rsid w:val="00962D87"/>
    <w:rsid w:val="00964C3B"/>
    <w:rsid w:val="00966221"/>
    <w:rsid w:val="009670AF"/>
    <w:rsid w:val="00970B75"/>
    <w:rsid w:val="00974027"/>
    <w:rsid w:val="00976E85"/>
    <w:rsid w:val="0097759E"/>
    <w:rsid w:val="00982E3F"/>
    <w:rsid w:val="00982EDF"/>
    <w:rsid w:val="0098342C"/>
    <w:rsid w:val="009840C4"/>
    <w:rsid w:val="00984529"/>
    <w:rsid w:val="00984CEC"/>
    <w:rsid w:val="00985A08"/>
    <w:rsid w:val="0098750E"/>
    <w:rsid w:val="00992F76"/>
    <w:rsid w:val="00993038"/>
    <w:rsid w:val="00996388"/>
    <w:rsid w:val="009A038B"/>
    <w:rsid w:val="009A2680"/>
    <w:rsid w:val="009A3188"/>
    <w:rsid w:val="009A5ED0"/>
    <w:rsid w:val="009A6E8E"/>
    <w:rsid w:val="009A7D8E"/>
    <w:rsid w:val="009B1668"/>
    <w:rsid w:val="009B1C14"/>
    <w:rsid w:val="009B2752"/>
    <w:rsid w:val="009B3A63"/>
    <w:rsid w:val="009B6FE8"/>
    <w:rsid w:val="009C0303"/>
    <w:rsid w:val="009C09D2"/>
    <w:rsid w:val="009C46F7"/>
    <w:rsid w:val="009C4763"/>
    <w:rsid w:val="009C4BBF"/>
    <w:rsid w:val="009C4FE2"/>
    <w:rsid w:val="009C631A"/>
    <w:rsid w:val="009C6D01"/>
    <w:rsid w:val="009C7A4B"/>
    <w:rsid w:val="009D1006"/>
    <w:rsid w:val="009D187D"/>
    <w:rsid w:val="009D2C27"/>
    <w:rsid w:val="009D2CA9"/>
    <w:rsid w:val="009D2CC6"/>
    <w:rsid w:val="009D3E67"/>
    <w:rsid w:val="009D4BA8"/>
    <w:rsid w:val="009D678F"/>
    <w:rsid w:val="009D6E2C"/>
    <w:rsid w:val="009D7D83"/>
    <w:rsid w:val="009D7FB1"/>
    <w:rsid w:val="009E238C"/>
    <w:rsid w:val="009E2B93"/>
    <w:rsid w:val="009E3844"/>
    <w:rsid w:val="009E47A6"/>
    <w:rsid w:val="009E4D66"/>
    <w:rsid w:val="009E66E9"/>
    <w:rsid w:val="009F0449"/>
    <w:rsid w:val="009F1278"/>
    <w:rsid w:val="009F21C3"/>
    <w:rsid w:val="009F671F"/>
    <w:rsid w:val="00A00210"/>
    <w:rsid w:val="00A03532"/>
    <w:rsid w:val="00A04169"/>
    <w:rsid w:val="00A05BF5"/>
    <w:rsid w:val="00A06FFB"/>
    <w:rsid w:val="00A07887"/>
    <w:rsid w:val="00A10724"/>
    <w:rsid w:val="00A10E01"/>
    <w:rsid w:val="00A12D10"/>
    <w:rsid w:val="00A14E26"/>
    <w:rsid w:val="00A1522A"/>
    <w:rsid w:val="00A15B9D"/>
    <w:rsid w:val="00A161C3"/>
    <w:rsid w:val="00A1673C"/>
    <w:rsid w:val="00A17A1F"/>
    <w:rsid w:val="00A206F9"/>
    <w:rsid w:val="00A209F3"/>
    <w:rsid w:val="00A20FDD"/>
    <w:rsid w:val="00A21BFF"/>
    <w:rsid w:val="00A228A8"/>
    <w:rsid w:val="00A270D2"/>
    <w:rsid w:val="00A30E68"/>
    <w:rsid w:val="00A353EB"/>
    <w:rsid w:val="00A359FC"/>
    <w:rsid w:val="00A36BF6"/>
    <w:rsid w:val="00A371EC"/>
    <w:rsid w:val="00A4089A"/>
    <w:rsid w:val="00A41D38"/>
    <w:rsid w:val="00A476AC"/>
    <w:rsid w:val="00A50579"/>
    <w:rsid w:val="00A526B0"/>
    <w:rsid w:val="00A56C30"/>
    <w:rsid w:val="00A61178"/>
    <w:rsid w:val="00A61CC2"/>
    <w:rsid w:val="00A62423"/>
    <w:rsid w:val="00A6467A"/>
    <w:rsid w:val="00A72660"/>
    <w:rsid w:val="00A753FF"/>
    <w:rsid w:val="00A75B6F"/>
    <w:rsid w:val="00A75D98"/>
    <w:rsid w:val="00A761E1"/>
    <w:rsid w:val="00A76B16"/>
    <w:rsid w:val="00A80E38"/>
    <w:rsid w:val="00A82A9D"/>
    <w:rsid w:val="00A82ACA"/>
    <w:rsid w:val="00A8309F"/>
    <w:rsid w:val="00A852A1"/>
    <w:rsid w:val="00A852E3"/>
    <w:rsid w:val="00A86859"/>
    <w:rsid w:val="00A91DA6"/>
    <w:rsid w:val="00A9248A"/>
    <w:rsid w:val="00A9374D"/>
    <w:rsid w:val="00A93B08"/>
    <w:rsid w:val="00A941F8"/>
    <w:rsid w:val="00A94889"/>
    <w:rsid w:val="00AA0B2B"/>
    <w:rsid w:val="00AA17D3"/>
    <w:rsid w:val="00AA195F"/>
    <w:rsid w:val="00AA1E3F"/>
    <w:rsid w:val="00AA3190"/>
    <w:rsid w:val="00AB0BDC"/>
    <w:rsid w:val="00AB14AE"/>
    <w:rsid w:val="00AB166A"/>
    <w:rsid w:val="00AB5AA1"/>
    <w:rsid w:val="00AC26D4"/>
    <w:rsid w:val="00AC35D4"/>
    <w:rsid w:val="00AC3EAA"/>
    <w:rsid w:val="00AC68C0"/>
    <w:rsid w:val="00AC7B03"/>
    <w:rsid w:val="00AD0059"/>
    <w:rsid w:val="00AD09CC"/>
    <w:rsid w:val="00AD119F"/>
    <w:rsid w:val="00AD260F"/>
    <w:rsid w:val="00AD3009"/>
    <w:rsid w:val="00AD59F6"/>
    <w:rsid w:val="00AE019A"/>
    <w:rsid w:val="00AE1258"/>
    <w:rsid w:val="00AE1B1A"/>
    <w:rsid w:val="00AE5A42"/>
    <w:rsid w:val="00AE6AE6"/>
    <w:rsid w:val="00AE7E7F"/>
    <w:rsid w:val="00AF0188"/>
    <w:rsid w:val="00AF1880"/>
    <w:rsid w:val="00AF1CB0"/>
    <w:rsid w:val="00AF2DEE"/>
    <w:rsid w:val="00AF493C"/>
    <w:rsid w:val="00AF4E57"/>
    <w:rsid w:val="00AF7D76"/>
    <w:rsid w:val="00B00C9C"/>
    <w:rsid w:val="00B00F1E"/>
    <w:rsid w:val="00B0241B"/>
    <w:rsid w:val="00B028CA"/>
    <w:rsid w:val="00B0395A"/>
    <w:rsid w:val="00B0445E"/>
    <w:rsid w:val="00B04BAB"/>
    <w:rsid w:val="00B0542F"/>
    <w:rsid w:val="00B055F5"/>
    <w:rsid w:val="00B05CFD"/>
    <w:rsid w:val="00B1223B"/>
    <w:rsid w:val="00B137E8"/>
    <w:rsid w:val="00B139FD"/>
    <w:rsid w:val="00B1533F"/>
    <w:rsid w:val="00B15707"/>
    <w:rsid w:val="00B15E4C"/>
    <w:rsid w:val="00B16A22"/>
    <w:rsid w:val="00B211E4"/>
    <w:rsid w:val="00B23826"/>
    <w:rsid w:val="00B26B00"/>
    <w:rsid w:val="00B301BB"/>
    <w:rsid w:val="00B31C1A"/>
    <w:rsid w:val="00B3619D"/>
    <w:rsid w:val="00B36AD8"/>
    <w:rsid w:val="00B41075"/>
    <w:rsid w:val="00B41A3A"/>
    <w:rsid w:val="00B41C63"/>
    <w:rsid w:val="00B43D8F"/>
    <w:rsid w:val="00B517E2"/>
    <w:rsid w:val="00B52E8A"/>
    <w:rsid w:val="00B53BAF"/>
    <w:rsid w:val="00B540CB"/>
    <w:rsid w:val="00B56A5C"/>
    <w:rsid w:val="00B6075B"/>
    <w:rsid w:val="00B60C68"/>
    <w:rsid w:val="00B635EC"/>
    <w:rsid w:val="00B65100"/>
    <w:rsid w:val="00B65A87"/>
    <w:rsid w:val="00B67948"/>
    <w:rsid w:val="00B71C20"/>
    <w:rsid w:val="00B72244"/>
    <w:rsid w:val="00B74EC5"/>
    <w:rsid w:val="00B7632A"/>
    <w:rsid w:val="00B767F6"/>
    <w:rsid w:val="00B816D3"/>
    <w:rsid w:val="00B82CE0"/>
    <w:rsid w:val="00B8337F"/>
    <w:rsid w:val="00B862D0"/>
    <w:rsid w:val="00B86552"/>
    <w:rsid w:val="00B8679C"/>
    <w:rsid w:val="00B947B7"/>
    <w:rsid w:val="00B964CA"/>
    <w:rsid w:val="00B97378"/>
    <w:rsid w:val="00BA1A7A"/>
    <w:rsid w:val="00BA2355"/>
    <w:rsid w:val="00BA33C7"/>
    <w:rsid w:val="00BA6AD8"/>
    <w:rsid w:val="00BA6EB4"/>
    <w:rsid w:val="00BA7341"/>
    <w:rsid w:val="00BA7DBF"/>
    <w:rsid w:val="00BB0F85"/>
    <w:rsid w:val="00BB118E"/>
    <w:rsid w:val="00BB3697"/>
    <w:rsid w:val="00BB386C"/>
    <w:rsid w:val="00BB5644"/>
    <w:rsid w:val="00BB5661"/>
    <w:rsid w:val="00BB5812"/>
    <w:rsid w:val="00BB5978"/>
    <w:rsid w:val="00BC1AC3"/>
    <w:rsid w:val="00BC274A"/>
    <w:rsid w:val="00BC3E14"/>
    <w:rsid w:val="00BC4AAD"/>
    <w:rsid w:val="00BC5AFC"/>
    <w:rsid w:val="00BD0018"/>
    <w:rsid w:val="00BD15AC"/>
    <w:rsid w:val="00BD3375"/>
    <w:rsid w:val="00BD36A6"/>
    <w:rsid w:val="00BD37E5"/>
    <w:rsid w:val="00BD407D"/>
    <w:rsid w:val="00BD448C"/>
    <w:rsid w:val="00BD5C32"/>
    <w:rsid w:val="00BD6D50"/>
    <w:rsid w:val="00BE2725"/>
    <w:rsid w:val="00BE2E9F"/>
    <w:rsid w:val="00BE33AA"/>
    <w:rsid w:val="00BE446D"/>
    <w:rsid w:val="00BE4A4A"/>
    <w:rsid w:val="00BE4F6B"/>
    <w:rsid w:val="00BF352A"/>
    <w:rsid w:val="00BF3865"/>
    <w:rsid w:val="00C04BDB"/>
    <w:rsid w:val="00C07631"/>
    <w:rsid w:val="00C10545"/>
    <w:rsid w:val="00C139E9"/>
    <w:rsid w:val="00C1518D"/>
    <w:rsid w:val="00C15CDD"/>
    <w:rsid w:val="00C21B94"/>
    <w:rsid w:val="00C21C82"/>
    <w:rsid w:val="00C22437"/>
    <w:rsid w:val="00C24303"/>
    <w:rsid w:val="00C243A6"/>
    <w:rsid w:val="00C2633E"/>
    <w:rsid w:val="00C33909"/>
    <w:rsid w:val="00C33BBE"/>
    <w:rsid w:val="00C34314"/>
    <w:rsid w:val="00C367DB"/>
    <w:rsid w:val="00C37179"/>
    <w:rsid w:val="00C37997"/>
    <w:rsid w:val="00C46E02"/>
    <w:rsid w:val="00C5066A"/>
    <w:rsid w:val="00C51902"/>
    <w:rsid w:val="00C525BF"/>
    <w:rsid w:val="00C53263"/>
    <w:rsid w:val="00C543DC"/>
    <w:rsid w:val="00C62189"/>
    <w:rsid w:val="00C63B44"/>
    <w:rsid w:val="00C6507D"/>
    <w:rsid w:val="00C67AF9"/>
    <w:rsid w:val="00C70226"/>
    <w:rsid w:val="00C71AC7"/>
    <w:rsid w:val="00C72CCA"/>
    <w:rsid w:val="00C75250"/>
    <w:rsid w:val="00C75CBD"/>
    <w:rsid w:val="00C76280"/>
    <w:rsid w:val="00C80019"/>
    <w:rsid w:val="00C800BE"/>
    <w:rsid w:val="00C801A5"/>
    <w:rsid w:val="00C80233"/>
    <w:rsid w:val="00C848F1"/>
    <w:rsid w:val="00C84EA8"/>
    <w:rsid w:val="00C857EA"/>
    <w:rsid w:val="00C87815"/>
    <w:rsid w:val="00C87891"/>
    <w:rsid w:val="00C92652"/>
    <w:rsid w:val="00C929FF"/>
    <w:rsid w:val="00C92ABE"/>
    <w:rsid w:val="00C974A9"/>
    <w:rsid w:val="00CA0406"/>
    <w:rsid w:val="00CA0E6F"/>
    <w:rsid w:val="00CA1ADD"/>
    <w:rsid w:val="00CA24F9"/>
    <w:rsid w:val="00CA259B"/>
    <w:rsid w:val="00CA3053"/>
    <w:rsid w:val="00CA52C5"/>
    <w:rsid w:val="00CA5317"/>
    <w:rsid w:val="00CA746C"/>
    <w:rsid w:val="00CB31CB"/>
    <w:rsid w:val="00CB499E"/>
    <w:rsid w:val="00CC0719"/>
    <w:rsid w:val="00CC6492"/>
    <w:rsid w:val="00CD1311"/>
    <w:rsid w:val="00CD1DF8"/>
    <w:rsid w:val="00CD1FEA"/>
    <w:rsid w:val="00CD3ACE"/>
    <w:rsid w:val="00CD5600"/>
    <w:rsid w:val="00CD6318"/>
    <w:rsid w:val="00CD6B3C"/>
    <w:rsid w:val="00CD6C74"/>
    <w:rsid w:val="00CD7F58"/>
    <w:rsid w:val="00CE0563"/>
    <w:rsid w:val="00CE0592"/>
    <w:rsid w:val="00CE3B6B"/>
    <w:rsid w:val="00CE48D6"/>
    <w:rsid w:val="00CE7E7C"/>
    <w:rsid w:val="00CF014D"/>
    <w:rsid w:val="00CF2E73"/>
    <w:rsid w:val="00CF3248"/>
    <w:rsid w:val="00CF43BF"/>
    <w:rsid w:val="00CF4DAC"/>
    <w:rsid w:val="00CF50E5"/>
    <w:rsid w:val="00CF574A"/>
    <w:rsid w:val="00CF576A"/>
    <w:rsid w:val="00CF5B69"/>
    <w:rsid w:val="00CF6815"/>
    <w:rsid w:val="00CF7549"/>
    <w:rsid w:val="00D00BC1"/>
    <w:rsid w:val="00D014D7"/>
    <w:rsid w:val="00D04A82"/>
    <w:rsid w:val="00D04CA6"/>
    <w:rsid w:val="00D07227"/>
    <w:rsid w:val="00D12955"/>
    <w:rsid w:val="00D130DB"/>
    <w:rsid w:val="00D150CC"/>
    <w:rsid w:val="00D17C44"/>
    <w:rsid w:val="00D21496"/>
    <w:rsid w:val="00D24408"/>
    <w:rsid w:val="00D2758B"/>
    <w:rsid w:val="00D3011B"/>
    <w:rsid w:val="00D30D3F"/>
    <w:rsid w:val="00D32C44"/>
    <w:rsid w:val="00D3476E"/>
    <w:rsid w:val="00D36673"/>
    <w:rsid w:val="00D37FCC"/>
    <w:rsid w:val="00D4012C"/>
    <w:rsid w:val="00D4085D"/>
    <w:rsid w:val="00D411F9"/>
    <w:rsid w:val="00D41D51"/>
    <w:rsid w:val="00D41FCF"/>
    <w:rsid w:val="00D421C3"/>
    <w:rsid w:val="00D4354D"/>
    <w:rsid w:val="00D43857"/>
    <w:rsid w:val="00D4458E"/>
    <w:rsid w:val="00D44981"/>
    <w:rsid w:val="00D50D26"/>
    <w:rsid w:val="00D5146D"/>
    <w:rsid w:val="00D53DEF"/>
    <w:rsid w:val="00D5503D"/>
    <w:rsid w:val="00D61B2C"/>
    <w:rsid w:val="00D646A2"/>
    <w:rsid w:val="00D67573"/>
    <w:rsid w:val="00D712FB"/>
    <w:rsid w:val="00D75495"/>
    <w:rsid w:val="00D76319"/>
    <w:rsid w:val="00D77121"/>
    <w:rsid w:val="00D82777"/>
    <w:rsid w:val="00D82F0B"/>
    <w:rsid w:val="00D83667"/>
    <w:rsid w:val="00D84008"/>
    <w:rsid w:val="00D8661F"/>
    <w:rsid w:val="00D930C6"/>
    <w:rsid w:val="00D93E41"/>
    <w:rsid w:val="00D93F14"/>
    <w:rsid w:val="00D94931"/>
    <w:rsid w:val="00D95A39"/>
    <w:rsid w:val="00D9695E"/>
    <w:rsid w:val="00D96BAE"/>
    <w:rsid w:val="00D979C9"/>
    <w:rsid w:val="00DA5F66"/>
    <w:rsid w:val="00DA6C92"/>
    <w:rsid w:val="00DA788E"/>
    <w:rsid w:val="00DB1439"/>
    <w:rsid w:val="00DB1F6B"/>
    <w:rsid w:val="00DB38CA"/>
    <w:rsid w:val="00DB53FA"/>
    <w:rsid w:val="00DB56BD"/>
    <w:rsid w:val="00DB5E84"/>
    <w:rsid w:val="00DB6B53"/>
    <w:rsid w:val="00DB6BD5"/>
    <w:rsid w:val="00DC03F1"/>
    <w:rsid w:val="00DC0691"/>
    <w:rsid w:val="00DC1CDB"/>
    <w:rsid w:val="00DC2CA5"/>
    <w:rsid w:val="00DC66E9"/>
    <w:rsid w:val="00DC78AA"/>
    <w:rsid w:val="00DC7C89"/>
    <w:rsid w:val="00DD26A5"/>
    <w:rsid w:val="00DD3F77"/>
    <w:rsid w:val="00DD3F7F"/>
    <w:rsid w:val="00DD5D22"/>
    <w:rsid w:val="00DD633C"/>
    <w:rsid w:val="00DD6F0A"/>
    <w:rsid w:val="00DD7718"/>
    <w:rsid w:val="00DD7D0F"/>
    <w:rsid w:val="00DE1E30"/>
    <w:rsid w:val="00DE4292"/>
    <w:rsid w:val="00DE47F2"/>
    <w:rsid w:val="00DE592B"/>
    <w:rsid w:val="00DE597B"/>
    <w:rsid w:val="00DF0C40"/>
    <w:rsid w:val="00DF246F"/>
    <w:rsid w:val="00DF56EB"/>
    <w:rsid w:val="00DF6EF9"/>
    <w:rsid w:val="00DF7727"/>
    <w:rsid w:val="00E03D53"/>
    <w:rsid w:val="00E10002"/>
    <w:rsid w:val="00E11E07"/>
    <w:rsid w:val="00E12747"/>
    <w:rsid w:val="00E139AF"/>
    <w:rsid w:val="00E14739"/>
    <w:rsid w:val="00E14FD0"/>
    <w:rsid w:val="00E17692"/>
    <w:rsid w:val="00E21CE7"/>
    <w:rsid w:val="00E23A44"/>
    <w:rsid w:val="00E23EEE"/>
    <w:rsid w:val="00E24367"/>
    <w:rsid w:val="00E248C2"/>
    <w:rsid w:val="00E267D8"/>
    <w:rsid w:val="00E26A78"/>
    <w:rsid w:val="00E2723C"/>
    <w:rsid w:val="00E27CC9"/>
    <w:rsid w:val="00E30BF6"/>
    <w:rsid w:val="00E324FD"/>
    <w:rsid w:val="00E33083"/>
    <w:rsid w:val="00E37607"/>
    <w:rsid w:val="00E404B7"/>
    <w:rsid w:val="00E416C7"/>
    <w:rsid w:val="00E437B7"/>
    <w:rsid w:val="00E47AD4"/>
    <w:rsid w:val="00E506CC"/>
    <w:rsid w:val="00E60A15"/>
    <w:rsid w:val="00E6264B"/>
    <w:rsid w:val="00E64233"/>
    <w:rsid w:val="00E646A8"/>
    <w:rsid w:val="00E657AC"/>
    <w:rsid w:val="00E67013"/>
    <w:rsid w:val="00E6722E"/>
    <w:rsid w:val="00E707AC"/>
    <w:rsid w:val="00E72441"/>
    <w:rsid w:val="00E762BC"/>
    <w:rsid w:val="00E762BD"/>
    <w:rsid w:val="00E77365"/>
    <w:rsid w:val="00E8099D"/>
    <w:rsid w:val="00E83FFA"/>
    <w:rsid w:val="00E871D2"/>
    <w:rsid w:val="00E872F5"/>
    <w:rsid w:val="00E93555"/>
    <w:rsid w:val="00E955E3"/>
    <w:rsid w:val="00EA09CF"/>
    <w:rsid w:val="00EA274D"/>
    <w:rsid w:val="00EA5740"/>
    <w:rsid w:val="00EA6F8C"/>
    <w:rsid w:val="00EA7FC0"/>
    <w:rsid w:val="00EB0511"/>
    <w:rsid w:val="00EB0555"/>
    <w:rsid w:val="00EB3D8D"/>
    <w:rsid w:val="00EB5174"/>
    <w:rsid w:val="00EB72A3"/>
    <w:rsid w:val="00EC1248"/>
    <w:rsid w:val="00EC2043"/>
    <w:rsid w:val="00EC2104"/>
    <w:rsid w:val="00ED0B29"/>
    <w:rsid w:val="00ED1198"/>
    <w:rsid w:val="00ED1567"/>
    <w:rsid w:val="00ED1A7C"/>
    <w:rsid w:val="00ED2960"/>
    <w:rsid w:val="00ED3523"/>
    <w:rsid w:val="00ED3678"/>
    <w:rsid w:val="00ED40C2"/>
    <w:rsid w:val="00ED4278"/>
    <w:rsid w:val="00ED4A0E"/>
    <w:rsid w:val="00ED5B8A"/>
    <w:rsid w:val="00ED7B6F"/>
    <w:rsid w:val="00EE10A7"/>
    <w:rsid w:val="00EE1DFA"/>
    <w:rsid w:val="00EE283C"/>
    <w:rsid w:val="00EE3C07"/>
    <w:rsid w:val="00EE4E82"/>
    <w:rsid w:val="00EE56E4"/>
    <w:rsid w:val="00EE68AB"/>
    <w:rsid w:val="00EE7EFE"/>
    <w:rsid w:val="00EF03B1"/>
    <w:rsid w:val="00EF1953"/>
    <w:rsid w:val="00EF6721"/>
    <w:rsid w:val="00EF745F"/>
    <w:rsid w:val="00F0080B"/>
    <w:rsid w:val="00F00EE4"/>
    <w:rsid w:val="00F0471F"/>
    <w:rsid w:val="00F12635"/>
    <w:rsid w:val="00F13738"/>
    <w:rsid w:val="00F163D7"/>
    <w:rsid w:val="00F220C6"/>
    <w:rsid w:val="00F2281C"/>
    <w:rsid w:val="00F2283C"/>
    <w:rsid w:val="00F25643"/>
    <w:rsid w:val="00F25FE6"/>
    <w:rsid w:val="00F265B5"/>
    <w:rsid w:val="00F2789D"/>
    <w:rsid w:val="00F30D0C"/>
    <w:rsid w:val="00F319FB"/>
    <w:rsid w:val="00F35CAB"/>
    <w:rsid w:val="00F40146"/>
    <w:rsid w:val="00F4036F"/>
    <w:rsid w:val="00F42EE5"/>
    <w:rsid w:val="00F44558"/>
    <w:rsid w:val="00F44F3B"/>
    <w:rsid w:val="00F5103F"/>
    <w:rsid w:val="00F51265"/>
    <w:rsid w:val="00F522BD"/>
    <w:rsid w:val="00F53FE6"/>
    <w:rsid w:val="00F55966"/>
    <w:rsid w:val="00F562BF"/>
    <w:rsid w:val="00F5691E"/>
    <w:rsid w:val="00F60DA1"/>
    <w:rsid w:val="00F616BC"/>
    <w:rsid w:val="00F6292A"/>
    <w:rsid w:val="00F6324E"/>
    <w:rsid w:val="00F649B9"/>
    <w:rsid w:val="00F665FF"/>
    <w:rsid w:val="00F671DB"/>
    <w:rsid w:val="00F67C3C"/>
    <w:rsid w:val="00F67FA7"/>
    <w:rsid w:val="00F731E8"/>
    <w:rsid w:val="00F737A9"/>
    <w:rsid w:val="00F73DD9"/>
    <w:rsid w:val="00F749DA"/>
    <w:rsid w:val="00F76054"/>
    <w:rsid w:val="00F800BB"/>
    <w:rsid w:val="00F82FE1"/>
    <w:rsid w:val="00F8610C"/>
    <w:rsid w:val="00F90012"/>
    <w:rsid w:val="00F90F97"/>
    <w:rsid w:val="00F915A6"/>
    <w:rsid w:val="00F9181A"/>
    <w:rsid w:val="00F919D1"/>
    <w:rsid w:val="00F91DD3"/>
    <w:rsid w:val="00F91FED"/>
    <w:rsid w:val="00F95C56"/>
    <w:rsid w:val="00FA35FE"/>
    <w:rsid w:val="00FA4693"/>
    <w:rsid w:val="00FA59C9"/>
    <w:rsid w:val="00FA5C44"/>
    <w:rsid w:val="00FA7453"/>
    <w:rsid w:val="00FB02C5"/>
    <w:rsid w:val="00FB0C61"/>
    <w:rsid w:val="00FB2887"/>
    <w:rsid w:val="00FB2B45"/>
    <w:rsid w:val="00FB3250"/>
    <w:rsid w:val="00FB4877"/>
    <w:rsid w:val="00FB4D1D"/>
    <w:rsid w:val="00FB6E0C"/>
    <w:rsid w:val="00FB72D3"/>
    <w:rsid w:val="00FC00AB"/>
    <w:rsid w:val="00FC15D6"/>
    <w:rsid w:val="00FC2583"/>
    <w:rsid w:val="00FC2C57"/>
    <w:rsid w:val="00FC39B3"/>
    <w:rsid w:val="00FC3EE2"/>
    <w:rsid w:val="00FC462B"/>
    <w:rsid w:val="00FC4697"/>
    <w:rsid w:val="00FD128F"/>
    <w:rsid w:val="00FD38A1"/>
    <w:rsid w:val="00FD43C0"/>
    <w:rsid w:val="00FD54D3"/>
    <w:rsid w:val="00FE0090"/>
    <w:rsid w:val="00FE5510"/>
    <w:rsid w:val="00FE5605"/>
    <w:rsid w:val="00FE6184"/>
    <w:rsid w:val="00FE6434"/>
    <w:rsid w:val="00FF07CA"/>
    <w:rsid w:val="00FF0B44"/>
    <w:rsid w:val="00FF0BBE"/>
    <w:rsid w:val="00FF0CF0"/>
    <w:rsid w:val="00FF1592"/>
    <w:rsid w:val="00FF3704"/>
    <w:rsid w:val="00FF4812"/>
    <w:rsid w:val="00FF4C51"/>
    <w:rsid w:val="00FF5AB2"/>
    <w:rsid w:val="00FF5ECD"/>
    <w:rsid w:val="00FF6649"/>
    <w:rsid w:val="00FF6B1F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7E7C6-38CC-4E6D-961D-CB5AEBC3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9BB6F0-3819-461E-98AC-D3EDF2A0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 отдел</dc:creator>
  <cp:lastModifiedBy>vusl-sheff-fo</cp:lastModifiedBy>
  <cp:revision>2</cp:revision>
  <cp:lastPrinted>2022-01-12T07:00:00Z</cp:lastPrinted>
  <dcterms:created xsi:type="dcterms:W3CDTF">2026-02-24T06:17:00Z</dcterms:created>
  <dcterms:modified xsi:type="dcterms:W3CDTF">2026-02-24T06:17:00Z</dcterms:modified>
</cp:coreProperties>
</file>